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3D" w:rsidRDefault="00CD713D" w:rsidP="00DF0C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еспублики Саха (Якутия)</w:t>
      </w:r>
    </w:p>
    <w:p w:rsidR="00CD713D" w:rsidRDefault="00CD713D" w:rsidP="00CD71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БПОУ Р</w:t>
      </w:r>
      <w:proofErr w:type="gramStart"/>
      <w:r>
        <w:rPr>
          <w:b/>
          <w:sz w:val="20"/>
          <w:szCs w:val="20"/>
        </w:rPr>
        <w:t>С(</w:t>
      </w:r>
      <w:proofErr w:type="gramEnd"/>
      <w:r>
        <w:rPr>
          <w:b/>
          <w:sz w:val="20"/>
          <w:szCs w:val="20"/>
        </w:rPr>
        <w:t>Я) «Намский техникум»</w:t>
      </w:r>
    </w:p>
    <w:p w:rsidR="00CD713D" w:rsidRDefault="00CD713D" w:rsidP="00CD713D"/>
    <w:p w:rsidR="00CD713D" w:rsidRDefault="00CD713D" w:rsidP="00CD713D"/>
    <w:p w:rsidR="00CD713D" w:rsidRPr="001A0FE2" w:rsidRDefault="00CD713D" w:rsidP="00CD713D">
      <w:pPr>
        <w:jc w:val="center"/>
        <w:rPr>
          <w:b/>
          <w:sz w:val="28"/>
          <w:szCs w:val="28"/>
        </w:rPr>
      </w:pPr>
      <w:r w:rsidRPr="001A0FE2">
        <w:rPr>
          <w:b/>
          <w:sz w:val="28"/>
          <w:szCs w:val="28"/>
        </w:rPr>
        <w:t>Комплект контрольно-оценочных средств</w:t>
      </w:r>
    </w:p>
    <w:p w:rsidR="00CD713D" w:rsidRDefault="00CD713D" w:rsidP="00CD713D">
      <w:pPr>
        <w:jc w:val="center"/>
      </w:pPr>
      <w:r>
        <w:t>п</w:t>
      </w:r>
      <w:bookmarkStart w:id="0" w:name="_GoBack"/>
      <w:bookmarkEnd w:id="0"/>
      <w:r>
        <w:t>о учебной дисциплине математика</w:t>
      </w:r>
    </w:p>
    <w:p w:rsidR="00CD713D" w:rsidRDefault="00CD713D" w:rsidP="00CD713D">
      <w:pPr>
        <w:jc w:val="center"/>
      </w:pPr>
      <w:r>
        <w:t>основной профессиональной программы</w:t>
      </w:r>
    </w:p>
    <w:p w:rsidR="00CD713D" w:rsidRDefault="00CD713D" w:rsidP="00CD713D">
      <w:pPr>
        <w:jc w:val="center"/>
        <w:rPr>
          <w:sz w:val="20"/>
          <w:szCs w:val="20"/>
        </w:rPr>
      </w:pPr>
      <w:r>
        <w:t>по специальности «Повар-кондитер»</w:t>
      </w:r>
    </w:p>
    <w:p w:rsidR="00CD713D" w:rsidRDefault="00CD713D" w:rsidP="00CD713D">
      <w:pPr>
        <w:jc w:val="center"/>
        <w:rPr>
          <w:sz w:val="20"/>
          <w:szCs w:val="20"/>
        </w:rPr>
      </w:pPr>
    </w:p>
    <w:p w:rsidR="00CD713D" w:rsidRDefault="00CD713D" w:rsidP="00CD71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азработал:               Преподаватель (мастер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/о)    Иванов А.И.</w:t>
      </w:r>
    </w:p>
    <w:p w:rsidR="00CD713D" w:rsidRDefault="00CD713D" w:rsidP="00CD713D">
      <w:pPr>
        <w:jc w:val="center"/>
        <w:rPr>
          <w:sz w:val="20"/>
          <w:szCs w:val="20"/>
        </w:rPr>
      </w:pPr>
    </w:p>
    <w:p w:rsidR="00CD713D" w:rsidRDefault="00CD713D" w:rsidP="00CD713D">
      <w:pPr>
        <w:jc w:val="center"/>
        <w:rPr>
          <w:sz w:val="20"/>
          <w:szCs w:val="20"/>
        </w:rPr>
      </w:pPr>
    </w:p>
    <w:p w:rsidR="00CD713D" w:rsidRDefault="00CD713D" w:rsidP="00CD713D">
      <w:pPr>
        <w:jc w:val="center"/>
        <w:rPr>
          <w:sz w:val="20"/>
          <w:szCs w:val="20"/>
        </w:rPr>
      </w:pPr>
    </w:p>
    <w:p w:rsidR="00CD713D" w:rsidRDefault="00CD713D" w:rsidP="00CD713D">
      <w:pPr>
        <w:jc w:val="center"/>
        <w:rPr>
          <w:sz w:val="20"/>
          <w:szCs w:val="20"/>
        </w:rPr>
      </w:pPr>
    </w:p>
    <w:p w:rsidR="00CD713D" w:rsidRDefault="00CD713D" w:rsidP="00CD713D">
      <w:pPr>
        <w:jc w:val="center"/>
        <w:rPr>
          <w:sz w:val="20"/>
          <w:szCs w:val="20"/>
        </w:rPr>
      </w:pPr>
    </w:p>
    <w:p w:rsidR="00CD713D" w:rsidRDefault="00CD713D" w:rsidP="00CD713D">
      <w:pPr>
        <w:rPr>
          <w:sz w:val="20"/>
          <w:szCs w:val="20"/>
        </w:rPr>
      </w:pPr>
    </w:p>
    <w:p w:rsidR="00CD713D" w:rsidRDefault="00CD713D" w:rsidP="00CD713D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Графский Берег   </w:t>
      </w:r>
      <w:r w:rsidR="00B16454">
        <w:rPr>
          <w:sz w:val="20"/>
          <w:szCs w:val="20"/>
          <w:u w:val="single"/>
        </w:rPr>
        <w:t>2017</w:t>
      </w:r>
    </w:p>
    <w:p w:rsidR="00CD713D" w:rsidRDefault="00CD713D" w:rsidP="00CD713D">
      <w:pPr>
        <w:jc w:val="center"/>
        <w:rPr>
          <w:sz w:val="20"/>
          <w:szCs w:val="20"/>
          <w:u w:val="single"/>
        </w:rPr>
      </w:pPr>
    </w:p>
    <w:p w:rsidR="001E3B16" w:rsidRPr="00CD713D" w:rsidRDefault="001E3B16" w:rsidP="00CD713D">
      <w:pPr>
        <w:jc w:val="center"/>
        <w:rPr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работчик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ГБПОУ Р</w:t>
      </w:r>
      <w:proofErr w:type="gramStart"/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С(</w:t>
      </w:r>
      <w:proofErr w:type="gramEnd"/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Я) «Намский техникум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еподава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Иванов А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(место работы)                                                      (занимаемая должность)   </w:t>
      </w:r>
      <w:r w:rsidR="00CD713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(инициалы, фамилия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Эксперты от работодателя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1E3B16" w:rsidRDefault="001E3B16" w:rsidP="001E3B16">
      <w:pPr>
        <w:keepNext/>
        <w:keepLines/>
        <w:suppressLineNumbers/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(место работы)                         (занимаемая должность)              (инициалы, фамилия)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1E3B16" w:rsidRDefault="001E3B16" w:rsidP="001E3B16">
      <w:pPr>
        <w:keepNext/>
        <w:keepLines/>
        <w:suppressLineNumbers/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место работы)                           (занимаемая должность)             (инициалы, фамилия)</w:t>
      </w: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6B7" w:rsidRDefault="00A876B7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keepNext/>
        <w:keepLines/>
        <w:numPr>
          <w:ilvl w:val="0"/>
          <w:numId w:val="1"/>
        </w:numPr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оценочных средств (КОС) предназначен для контроля и оценки образовательных достижений обучающихся, освоивших программу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фессионального модуля / учебной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Б.03 Алгебра и начала анализа Геомет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С включает контрольные материалы для проведения текущего контроля и промежуточной аттестации в форме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кза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.</w:t>
      </w: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оложений:</w:t>
      </w: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ПО/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_____________________________________________; </w:t>
      </w: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пециальности/профе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.01.17.     Повар-Конд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; </w:t>
      </w:r>
    </w:p>
    <w:p w:rsidR="001E3B16" w:rsidRDefault="001E3B16" w:rsidP="001E3B16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фессионального модуля/учебной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Б.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лгебра и начала анализа Геомет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B16" w:rsidRDefault="001E3B16" w:rsidP="001E3B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 Перечен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122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5"/>
        <w:gridCol w:w="5732"/>
        <w:gridCol w:w="1645"/>
      </w:tblGrid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ов контроля и оценки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 содержании и прикладном значении задачи исследования функции</w:t>
            </w:r>
          </w:p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знание алгоритмов вычислений действительных чисел; 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знание тригонометрических формул; значений   тригонометрических  функций;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 знание алгоритмов решений логарифмических уравнений и неравенств;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знание  свойств логарифмов; </w:t>
            </w:r>
          </w:p>
          <w:p w:rsidR="001E3B16" w:rsidRDefault="001E3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знание  свойств логарифмической  функции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степенных, показательных, тригонометрических и логарифмических функций; уметь строить их графики; обобщить сведения об основных элементарных функциях и осознать их роль в изучении явлений реальной действительности, человеческой практик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знание свойств  показательной функции;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  алгоритмов решений показательных уравнений и неравенств; 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 знание свой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тв тр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игонометрических функции;</w:t>
            </w:r>
          </w:p>
          <w:p w:rsidR="001E3B16" w:rsidRDefault="001E3B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производной, усвоить ее геометрический и механический смысл; освоить технику дифференцирования; научиться применять дифференциальное исчисление к исследованию элементарных функций</w:t>
            </w:r>
          </w:p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производной, усвоить ее геометрический смысл; </w:t>
            </w:r>
          </w:p>
          <w:p w:rsidR="001E3B16" w:rsidRDefault="001E3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своение техники дифференцирования;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смысл понят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грала; усвоить связь между ними; научиться применять интеграл к решению геометрических задач; получить сведения о других возможностях применения дифференциального и интегрального исчислений.</w:t>
            </w:r>
          </w:p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имать смысл понят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ть  алгоритмы первообразных элементарных функций;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нать  формулы нахожд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умение вычислять интегралы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ть аксиоматику геометрии; понять ее роль в проведении дедуктивных рассуждений; и по описанию основные пространственные тела      (призма, пирамида, цилиндр, конус, шар), указывать их основные элементы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1E3B16" w:rsidRDefault="001E3B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ть аксиоматику геометри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роль в проведении дедуктивных рассуждений;</w:t>
            </w:r>
          </w:p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ние сведений о пространственных формах призма, пирамида, цилиндр, конус, шар;</w:t>
            </w:r>
          </w:p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ние основ векторного счисления; 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нные сведения о пространственных формах; аналогии между плоскими и пространственными конфигурациям. Видеть общность и различие свойств аналогичных структур на плоскости и в пространстве, использовать планиметрические сведения для описания и исследования пространственных форм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ние признаков  </w:t>
            </w:r>
            <w:r>
              <w:rPr>
                <w:sz w:val="24"/>
                <w:szCs w:val="24"/>
                <w:lang w:eastAsia="ru-RU"/>
              </w:rPr>
              <w:t>перпендикулярности прямых и плоскосте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знавать, указывать их основные элементы, узнавать эти формы в окружающих предметах.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значение функции по значению аргумента при любом способе здания функции, применяя в случае необходимости вычислительную технику</w:t>
            </w:r>
          </w:p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умение решать уравнения;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умение  находить логарифмы;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умение  проводить вычисления; умение решать уравнения;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2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знавать основные свойства числовых функций (монотонность, сохранение знака, экстремумы, наибольшее и наименьшее значения, ограниченность, периодичность) и их графическую интерпретацию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умение решать показательные уравнения; 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умение  решать показательные неравенства;</w:t>
            </w:r>
          </w:p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я  применять дифференциальное исчисление к исследованию элементарных функций </w:t>
            </w:r>
          </w:p>
          <w:p w:rsidR="001E3B16" w:rsidRDefault="001E3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E3B16" w:rsidRDefault="001E3B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3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дить  производные элементарных функций, пользуясь таблицей производных и правилами дифференцирования суммы и произведения; применять производные для исследования функций на монотонность и экстремумы в несложных ситуациях, для нахождения наибольших и наименьших значений функций;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ть находить производную; 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ть применять производные для исследования функций на монотонность и экстремумы в несложных ситуациях, для нахождения наибольших и наименьших значений функций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умение строить графики функций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4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ь находить в простейших случаях первообразные функций; применять  первообразную  для вычисления интеграл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ть находи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у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умение вычислять интегралы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Уметь распознавать на моделях и по описанию основные пространственные тела      (призма, пирамида, цилиндр, конус, шар), указывать их основные элементы, узнавать эти формы в окружающих предметах; </w:t>
            </w:r>
          </w:p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ние проводить аналогии межд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странственными конфигурациям 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ть проводить доказательства изученных теорем, а также рассуждения в ходе решения задач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  <w:tr w:rsidR="001E3B16" w:rsidTr="001E3B1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меть решать несложные задачи с использованием изученных свойств и формул; уметь вычислять значения геометрических величин, применяя изученные формул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ллюстрировать и моделировать проекционным чертежом, решать позиционные задачи на проекционном чертеже.</w:t>
            </w:r>
          </w:p>
          <w:p w:rsidR="001E3B16" w:rsidRDefault="001E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ть решать несложные задачи с использованием изученных свойств и формул; </w:t>
            </w:r>
          </w:p>
          <w:p w:rsidR="001E3B16" w:rsidRDefault="001E3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ть вычислять значения геометрических величин, применяя изученные формул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,4 или 5</w:t>
            </w:r>
          </w:p>
        </w:tc>
      </w:tr>
    </w:tbl>
    <w:p w:rsidR="001E3B16" w:rsidRDefault="001E3B16" w:rsidP="001E3B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6"/>
        <w:gridCol w:w="1413"/>
        <w:gridCol w:w="2057"/>
      </w:tblGrid>
      <w:tr w:rsidR="001E3B16" w:rsidTr="001E3B1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и наименование элемента умений или зна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1E3B16" w:rsidTr="001E3B16">
        <w:trPr>
          <w:trHeight w:val="9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межуточная аттестация 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B16" w:rsidTr="001E3B16">
        <w:trPr>
          <w:trHeight w:val="6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значение функции по значению аргумента при любом способе здания функции, применяя в случае необходимости вычислительную технику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спознавать основные свойства числовых функций (монотонность, сохранение знака, экстремумы, наибольшее и наименьшее значения, ограниченность, периодичность) и их графическую интерпретацию</w:t>
            </w:r>
          </w:p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ходить  производные элементарных функций, пользуясь таблицей производных и правилами дифференцирования суммы и произведения; применять производные для исследования функций на монотонность и экстремумы в несложных ситуациях, для нахождения наибольших и наименьших значений функций;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Уметь находить в простейших случаях первообразные функций; применять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у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вычисления интеграла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меть распознавать на моделях и по описанию основные пространственные тела      (призма, пирамида, цилиндр, конус, шар), указывать их основные элементы, узнавать эти формы в окружающих предметах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меть решать несложные задачи с использованием изученных свойств и формул; уметь вычислять значения геометрических величин, применяя изученные форму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B16" w:rsidTr="001E3B16">
        <w:trPr>
          <w:trHeight w:val="6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 содержании и прикладном значении задачи исследования функции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ства степенных, показательных, тригонометрических и логарифмических функций; уметь строить их графики; обобщить сведения об основных элементарных функциях и осознать их роль в изучении явлений реальной действительности, человеческой практике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производной, усвоить ее геометрический и механический смысл; освоить технику дифференцирования; научиться применять дифференциальное исчисление к исследованию элементарных функций</w:t>
            </w:r>
          </w:p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смысл понят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грала; усвоить связь между ними; научиться применять интеграл к решению геометрических задач; получить сведения о других возможностях применения дифференциального и интегрального исчислений.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ть аксиоматику геометрии; понять ее роль в проведении дедуктивных рассуждений; научиться проводить доказательства изученных теорем, а также рассуждения в ходе решения задач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ированные сведения о пространственных формах; научиться проводить аналогии между плоскими и пространственными конфигурациям. Видеть общность и различие свойств аналогичных структур на плоскости и в пространстве, использовать планиметрические сведения для описа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следования пространственных фор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3B16" w:rsidRDefault="001E3B16" w:rsidP="001E3B16"/>
    <w:p w:rsidR="001E3B16" w:rsidRDefault="001E3B16" w:rsidP="001E3B16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дификатор контрольных заданий ь 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6139"/>
        <w:gridCol w:w="2127"/>
      </w:tblGrid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/фор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контрольного задания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ое зад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ивное зад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ая задач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овая задач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, индивидуальное домашне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задач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, индивидуальное домашне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ая задач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, индивидуальное домашне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на программиров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, Индивидуальное домашне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, тестовое зад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письменный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, практические занятия, практический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ое зад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ое зад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ВКР дипломный проект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 С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ВКР дипломная работ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 С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ВКР письменная экзаменационная работ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 Н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E3B16" w:rsidTr="001E3B16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ВКР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практическая квалификационная работ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 Н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5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о-компетентностн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рица оценочных средств текущего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аспределение типов и количества контрольных заданий по элементам знаний и умений).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3092" w:type="dxa"/>
        <w:jc w:val="center"/>
        <w:tblInd w:w="-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2"/>
        <w:gridCol w:w="461"/>
        <w:gridCol w:w="420"/>
        <w:gridCol w:w="420"/>
        <w:gridCol w:w="420"/>
        <w:gridCol w:w="420"/>
        <w:gridCol w:w="420"/>
        <w:gridCol w:w="458"/>
        <w:gridCol w:w="497"/>
        <w:gridCol w:w="323"/>
        <w:gridCol w:w="415"/>
        <w:gridCol w:w="442"/>
        <w:gridCol w:w="350"/>
        <w:gridCol w:w="318"/>
        <w:gridCol w:w="353"/>
        <w:gridCol w:w="296"/>
        <w:gridCol w:w="294"/>
        <w:gridCol w:w="296"/>
        <w:gridCol w:w="361"/>
        <w:gridCol w:w="296"/>
      </w:tblGrid>
      <w:tr w:rsidR="001E3B16" w:rsidTr="001E3B16">
        <w:trPr>
          <w:trHeight w:val="489"/>
          <w:jc w:val="center"/>
        </w:trPr>
        <w:tc>
          <w:tcPr>
            <w:tcW w:w="5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ого материала 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нтрольного задания</w:t>
            </w:r>
          </w:p>
        </w:tc>
        <w:tc>
          <w:tcPr>
            <w:tcW w:w="22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трольных заданий по типам</w:t>
            </w: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3B16" w:rsidTr="001E3B16">
        <w:trPr>
          <w:trHeight w:val="249"/>
          <w:jc w:val="center"/>
        </w:trPr>
        <w:tc>
          <w:tcPr>
            <w:tcW w:w="5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У3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У5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3B16" w:rsidTr="001E3B16">
        <w:trPr>
          <w:trHeight w:val="156"/>
          <w:jc w:val="center"/>
        </w:trPr>
        <w:tc>
          <w:tcPr>
            <w:tcW w:w="5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1E3B16" w:rsidTr="001E3B16">
        <w:trPr>
          <w:trHeight w:val="593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здел 1. Тема 1.1 </w:t>
            </w:r>
            <w:r>
              <w:rPr>
                <w:lang w:eastAsia="ru-RU"/>
              </w:rPr>
              <w:t>Действительные числа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Раздел 1. Тема 1.2</w:t>
            </w:r>
            <w:r>
              <w:rPr>
                <w:lang w:eastAsia="ru-RU"/>
              </w:rPr>
              <w:t xml:space="preserve"> Степенная функц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3</w:t>
            </w:r>
            <w:r>
              <w:rPr>
                <w:lang w:eastAsia="ru-RU"/>
              </w:rPr>
              <w:t xml:space="preserve"> Показательная функц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4</w:t>
            </w:r>
            <w:r>
              <w:rPr>
                <w:lang w:eastAsia="ru-RU"/>
              </w:rPr>
              <w:t xml:space="preserve"> Логарифмическая функц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5</w:t>
            </w:r>
            <w:r>
              <w:rPr>
                <w:lang w:eastAsia="ru-RU"/>
              </w:rPr>
              <w:t xml:space="preserve"> Тригонометрические формул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6</w:t>
            </w:r>
            <w:r>
              <w:rPr>
                <w:lang w:eastAsia="ru-RU"/>
              </w:rPr>
              <w:t xml:space="preserve"> Тригонометрические уравне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7</w:t>
            </w:r>
            <w:r>
              <w:rPr>
                <w:lang w:eastAsia="ru-RU"/>
              </w:rPr>
              <w:t xml:space="preserve"> Тригонометрическая функц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8</w:t>
            </w:r>
            <w:r>
              <w:rPr>
                <w:lang w:eastAsia="ru-RU"/>
              </w:rPr>
              <w:t xml:space="preserve"> Производна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590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9</w:t>
            </w:r>
            <w:r>
              <w:rPr>
                <w:lang w:eastAsia="ru-RU"/>
              </w:rPr>
              <w:t xml:space="preserve"> Исследование функций с помощью производны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67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10</w:t>
            </w:r>
            <w:r>
              <w:rPr>
                <w:lang w:eastAsia="ru-RU"/>
              </w:rPr>
              <w:t xml:space="preserve"> Интеграл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11</w:t>
            </w:r>
            <w:r>
              <w:rPr>
                <w:lang w:eastAsia="ru-RU"/>
              </w:rPr>
              <w:t xml:space="preserve"> Комбинатор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12</w:t>
            </w:r>
            <w:r>
              <w:rPr>
                <w:lang w:eastAsia="ru-RU"/>
              </w:rPr>
              <w:t xml:space="preserve"> Элементы теории вероятносте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1. Тема 1.13</w:t>
            </w:r>
            <w:r>
              <w:rPr>
                <w:lang w:eastAsia="ru-RU"/>
              </w:rPr>
              <w:t xml:space="preserve"> Статист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2. Тема 1.</w:t>
            </w:r>
            <w:r>
              <w:rPr>
                <w:lang w:eastAsia="ru-RU"/>
              </w:rPr>
              <w:t xml:space="preserve"> Параллельность прямых и плоскосте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5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2. Тема 2.</w:t>
            </w:r>
            <w:r>
              <w:rPr>
                <w:lang w:eastAsia="ru-RU"/>
              </w:rPr>
              <w:t xml:space="preserve"> Перпендикулярность прямых и плоскосте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2. Тема 3.</w:t>
            </w:r>
            <w:r>
              <w:rPr>
                <w:lang w:eastAsia="ru-RU"/>
              </w:rPr>
              <w:t xml:space="preserve"> Многогранник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67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2. Тема 4.</w:t>
            </w:r>
            <w:r>
              <w:rPr>
                <w:lang w:eastAsia="ru-RU"/>
              </w:rPr>
              <w:t xml:space="preserve"> Векторы в пространств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2. Тема 5.</w:t>
            </w:r>
            <w:r>
              <w:rPr>
                <w:lang w:eastAsia="ru-RU"/>
              </w:rPr>
              <w:t xml:space="preserve"> Метод координат в пространств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28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2. Тема 6.</w:t>
            </w:r>
            <w:r>
              <w:rPr>
                <w:lang w:eastAsia="ru-RU"/>
              </w:rPr>
              <w:t xml:space="preserve"> Цилиндр конус ша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1E3B16" w:rsidTr="001E3B16">
        <w:trPr>
          <w:trHeight w:val="305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дел 2. Тема 7.</w:t>
            </w:r>
            <w:r>
              <w:rPr>
                <w:lang w:eastAsia="ru-RU"/>
              </w:rPr>
              <w:t xml:space="preserve"> Объемы тел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1E3B16" w:rsidRDefault="001E3B16" w:rsidP="001E3B16"/>
    <w:p w:rsidR="001E3B16" w:rsidRDefault="001E3B16" w:rsidP="001E3B1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контрольного задания</w:t>
      </w: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1 Текущий контроль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текущий  контроль проводится в виде устного опроса, в ходе выполнения упражнений и задач, в ходе выполнения СРО.      </w:t>
      </w: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ы 1.1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Действительные числа.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1E3B16" w:rsidRDefault="001E3B16" w:rsidP="001E3B16">
      <w:pPr>
        <w:numPr>
          <w:ilvl w:val="0"/>
          <w:numId w:val="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Представить в виде обыкновенной дроби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48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0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б) 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7</m:t>
            </m:r>
          </m:e>
        </m:rad>
      </m:oMath>
    </w:p>
    <w:p w:rsidR="001E3B16" w:rsidRDefault="001E3B16" w:rsidP="001E3B16">
      <w:pPr>
        <w:numPr>
          <w:ilvl w:val="0"/>
          <w:numId w:val="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ыяснить  является ли геометрическая прогрессия бесконечно убывающей</w:t>
      </w:r>
    </w:p>
    <w:p w:rsidR="001E3B16" w:rsidRDefault="00AF798C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1</m:t>
            </m:r>
          </m:sub>
        </m:sSub>
      </m:oMath>
      <w:r w:rsidR="001E3B16">
        <w:rPr>
          <w:rFonts w:asciiTheme="minorHAnsi" w:eastAsiaTheme="minorHAnsi" w:hAnsiTheme="minorHAnsi" w:cstheme="minorBidi"/>
          <w:sz w:val="24"/>
          <w:szCs w:val="24"/>
        </w:rPr>
        <w:t xml:space="preserve"> =40,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sub>
        </m:sSub>
      </m:oMath>
      <w:r w:rsidR="001E3B16">
        <w:rPr>
          <w:rFonts w:asciiTheme="minorHAnsi" w:eastAsiaTheme="minorHAnsi" w:hAnsiTheme="minorHAnsi" w:cstheme="minorBidi"/>
          <w:sz w:val="24"/>
          <w:szCs w:val="24"/>
        </w:rPr>
        <w:t xml:space="preserve"> =-20</w:t>
      </w:r>
    </w:p>
    <w:p w:rsidR="001E3B16" w:rsidRDefault="001E3B16" w:rsidP="001E3B16">
      <w:pPr>
        <w:numPr>
          <w:ilvl w:val="0"/>
          <w:numId w:val="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едставить в виде степени с рациональным показателем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а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3 </m:t>
                </m:r>
              </m:den>
            </m:f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*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а</m:t>
            </m:r>
          </m:e>
        </m:rad>
      </m:oMath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1E3B16" w:rsidRDefault="001E3B16" w:rsidP="001E3B16">
      <w:pPr>
        <w:numPr>
          <w:ilvl w:val="0"/>
          <w:numId w:val="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едставить в виде обыкновенной дроби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-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б) 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81</m:t>
            </m:r>
          </m:e>
        </m:rad>
      </m:oMath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numPr>
          <w:ilvl w:val="0"/>
          <w:numId w:val="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ыяснить  является ли геометрическая прогрессия бесконечно убывающей</w:t>
      </w:r>
    </w:p>
    <w:p w:rsidR="001E3B16" w:rsidRDefault="00AF798C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9</m:t>
            </m:r>
          </m:sub>
        </m:sSub>
      </m:oMath>
      <w:r w:rsidR="001E3B16">
        <w:rPr>
          <w:rFonts w:asciiTheme="minorHAnsi" w:eastAsiaTheme="minorHAnsi" w:hAnsiTheme="minorHAnsi" w:cstheme="minorBidi"/>
          <w:sz w:val="24"/>
          <w:szCs w:val="24"/>
        </w:rPr>
        <w:t xml:space="preserve"> =9,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10</m:t>
            </m:r>
          </m:sub>
        </m:sSub>
      </m:oMath>
      <w:r w:rsidR="001E3B16">
        <w:rPr>
          <w:rFonts w:asciiTheme="minorHAnsi" w:eastAsiaTheme="minorHAnsi" w:hAnsiTheme="minorHAnsi" w:cstheme="minorBidi"/>
          <w:sz w:val="24"/>
          <w:szCs w:val="24"/>
        </w:rPr>
        <w:t xml:space="preserve"> =</w:t>
      </w:r>
      <m:oMath>
        <m:r>
          <w:rPr>
            <w:rFonts w:ascii="Cambria Math" w:eastAsiaTheme="minorHAnsi" w:hAnsi="Cambria Math" w:cstheme="minorBidi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7</m:t>
            </m:r>
          </m:den>
        </m:f>
      </m:oMath>
    </w:p>
    <w:p w:rsidR="001E3B16" w:rsidRDefault="001E3B16" w:rsidP="001E3B16">
      <w:pPr>
        <w:numPr>
          <w:ilvl w:val="0"/>
          <w:numId w:val="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едставить в виде степени с рациональным показателем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4 </m:t>
                </m:r>
              </m:den>
            </m:f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*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в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в</m:t>
            </m:r>
          </m:e>
        </m:rad>
      </m:oMath>
    </w:p>
    <w:p w:rsidR="001E3B16" w:rsidRDefault="001E3B16" w:rsidP="001E3B16">
      <w:pPr>
        <w:tabs>
          <w:tab w:val="left" w:pos="8222"/>
        </w:tabs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3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1E3B16" w:rsidRDefault="001E3B16" w:rsidP="001E3B16">
      <w:pPr>
        <w:numPr>
          <w:ilvl w:val="0"/>
          <w:numId w:val="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едставить в виде обыкновенной дроби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(0,3)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-3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б) 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2</m:t>
            </m:r>
          </m:e>
        </m:rad>
      </m:oMath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numPr>
          <w:ilvl w:val="0"/>
          <w:numId w:val="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ыяснить  является ли геометрическая прогрессия бесконечно убывающей</w:t>
      </w:r>
    </w:p>
    <w:p w:rsidR="001E3B16" w:rsidRDefault="00AF798C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7</m:t>
            </m:r>
          </m:sub>
        </m:sSub>
      </m:oMath>
      <w:r w:rsidR="001E3B16">
        <w:rPr>
          <w:rFonts w:asciiTheme="minorHAnsi" w:eastAsiaTheme="minorHAnsi" w:hAnsiTheme="minorHAnsi" w:cstheme="minorBidi"/>
          <w:sz w:val="24"/>
          <w:szCs w:val="24"/>
        </w:rPr>
        <w:t xml:space="preserve"> =12,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11</m:t>
            </m:r>
          </m:sub>
        </m:sSub>
      </m:oMath>
      <w:r w:rsidR="001E3B16">
        <w:rPr>
          <w:rFonts w:asciiTheme="minorHAnsi" w:eastAsiaTheme="minorHAnsi" w:hAnsiTheme="minorHAnsi" w:cstheme="minorBid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4</m:t>
            </m:r>
          </m:den>
        </m:f>
      </m:oMath>
    </w:p>
    <w:p w:rsidR="001E3B16" w:rsidRDefault="001E3B16" w:rsidP="001E3B16">
      <w:pPr>
        <w:numPr>
          <w:ilvl w:val="0"/>
          <w:numId w:val="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едставить в виде степени с рациональным показателем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в</m:t>
                </m:r>
              </m:e>
            </m:rad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*в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6 </m:t>
                </m:r>
              </m:den>
            </m:f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*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tabs>
          <w:tab w:val="left" w:pos="8222"/>
        </w:tabs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4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1E3B16" w:rsidRDefault="001E3B16" w:rsidP="001E3B16">
      <w:pPr>
        <w:numPr>
          <w:ilvl w:val="0"/>
          <w:numId w:val="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едставить в виде обыкновенной дроби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(-1,2)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-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б) 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6</m:t>
            </m:r>
          </m:deg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64</m:t>
            </m:r>
          </m:e>
        </m:rad>
      </m:oMath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numPr>
          <w:ilvl w:val="0"/>
          <w:numId w:val="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ыяснить  является ли геометрическая прогрессия бесконечно убывающей</w:t>
      </w:r>
    </w:p>
    <w:p w:rsidR="001E3B16" w:rsidRDefault="00AF798C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7</m:t>
            </m:r>
          </m:sub>
        </m:sSub>
      </m:oMath>
      <w:r w:rsidR="001E3B16">
        <w:rPr>
          <w:rFonts w:asciiTheme="minorHAnsi" w:eastAsiaTheme="minorHAnsi" w:hAnsiTheme="minorHAnsi" w:cstheme="minorBidi"/>
          <w:sz w:val="24"/>
          <w:szCs w:val="24"/>
        </w:rPr>
        <w:t xml:space="preserve"> =-30,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6</m:t>
            </m:r>
          </m:sub>
        </m:sSub>
      </m:oMath>
      <w:r w:rsidR="001E3B16">
        <w:rPr>
          <w:rFonts w:asciiTheme="minorHAnsi" w:eastAsiaTheme="minorHAnsi" w:hAnsiTheme="minorHAnsi" w:cstheme="minorBidi"/>
          <w:sz w:val="24"/>
          <w:szCs w:val="24"/>
        </w:rPr>
        <w:t xml:space="preserve"> =15</w:t>
      </w:r>
    </w:p>
    <w:p w:rsidR="001E3B16" w:rsidRDefault="001E3B16" w:rsidP="001E3B16">
      <w:pPr>
        <w:numPr>
          <w:ilvl w:val="0"/>
          <w:numId w:val="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едставить в виде степени с рациональным показателем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а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3 </m:t>
                </m:r>
              </m:den>
            </m:f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: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а</m:t>
            </m:r>
          </m:e>
        </m:rad>
      </m:oMath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ы 1.2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Степенная функция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6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Изобразить схематически график функции и указать ее область определения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6</m:t>
            </m:r>
          </m:sup>
        </m:sSup>
      </m:oMath>
    </w:p>
    <w:p w:rsidR="001E3B16" w:rsidRDefault="001E3B16" w:rsidP="001E3B16">
      <w:pPr>
        <w:numPr>
          <w:ilvl w:val="0"/>
          <w:numId w:val="6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√(х+1) =3</w:t>
      </w:r>
    </w:p>
    <w:p w:rsidR="001E3B16" w:rsidRDefault="001E3B16" w:rsidP="001E3B16">
      <w:pPr>
        <w:numPr>
          <w:ilvl w:val="0"/>
          <w:numId w:val="6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неравенство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√(х-2) ≥3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Изобразить схематически график функции и указать ее область определения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5</m:t>
            </m:r>
          </m:sup>
        </m:sSup>
      </m:oMath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numPr>
          <w:ilvl w:val="0"/>
          <w:numId w:val="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√(х-2) =5</w:t>
      </w:r>
    </w:p>
    <w:p w:rsidR="001E3B16" w:rsidRDefault="001E3B16" w:rsidP="001E3B16">
      <w:pPr>
        <w:numPr>
          <w:ilvl w:val="0"/>
          <w:numId w:val="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неравенство</w:t>
      </w:r>
    </w:p>
    <w:p w:rsidR="001E3B16" w:rsidRDefault="00AF798C" w:rsidP="001E3B16">
      <w:pPr>
        <w:tabs>
          <w:tab w:val="left" w:pos="8222"/>
        </w:tabs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3-х</m:t>
            </m:r>
          </m:e>
        </m:rad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≤</m:t>
        </m:r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5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3</w:t>
      </w:r>
    </w:p>
    <w:p w:rsidR="001E3B16" w:rsidRDefault="001E3B16" w:rsidP="001E3B16">
      <w:pPr>
        <w:numPr>
          <w:ilvl w:val="0"/>
          <w:numId w:val="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Изобразить схематически график функции и указать ее область определения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1E3B16" w:rsidRDefault="001E3B16" w:rsidP="001E3B16">
      <w:pPr>
        <w:numPr>
          <w:ilvl w:val="0"/>
          <w:numId w:val="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-2</m:t>
            </m:r>
          </m:e>
        </m:rad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=5</w:t>
      </w:r>
    </w:p>
    <w:p w:rsidR="001E3B16" w:rsidRDefault="001E3B16" w:rsidP="001E3B16">
      <w:pPr>
        <w:numPr>
          <w:ilvl w:val="0"/>
          <w:numId w:val="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неравенство</w:t>
      </w:r>
    </w:p>
    <w:p w:rsidR="001E3B16" w:rsidRDefault="00AF798C" w:rsidP="001E3B16">
      <w:pPr>
        <w:tabs>
          <w:tab w:val="left" w:pos="8222"/>
        </w:tabs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4-х</m:t>
            </m:r>
          </m:e>
        </m:rad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≥</m:t>
        </m:r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3</w:t>
      </w: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 4</w:t>
      </w:r>
    </w:p>
    <w:p w:rsidR="001E3B16" w:rsidRDefault="001E3B16" w:rsidP="001E3B16">
      <w:pPr>
        <w:numPr>
          <w:ilvl w:val="0"/>
          <w:numId w:val="9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Изобразить схематически график функции и указать ее область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определ</w:t>
      </w:r>
      <w:proofErr w:type="spellEnd"/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-2</m:t>
            </m:r>
          </m:sup>
        </m:sSup>
      </m:oMath>
    </w:p>
    <w:p w:rsidR="001E3B16" w:rsidRDefault="001E3B16" w:rsidP="001E3B16">
      <w:pPr>
        <w:numPr>
          <w:ilvl w:val="0"/>
          <w:numId w:val="9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4+х</m:t>
            </m:r>
          </m:e>
        </m:rad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х-1</m:t>
            </m:r>
          </m:e>
        </m:rad>
      </m:oMath>
    </w:p>
    <w:p w:rsidR="001E3B16" w:rsidRDefault="001E3B16" w:rsidP="001E3B16">
      <w:pPr>
        <w:numPr>
          <w:ilvl w:val="0"/>
          <w:numId w:val="9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Решить неравенство</w:t>
      </w:r>
    </w:p>
    <w:p w:rsidR="001E3B16" w:rsidRDefault="00AF798C" w:rsidP="001E3B16">
      <w:pPr>
        <w:tabs>
          <w:tab w:val="left" w:pos="8222"/>
        </w:tabs>
        <w:jc w:val="center"/>
        <w:rPr>
          <w:rFonts w:asciiTheme="minorHAnsi" w:eastAsiaTheme="minorHAnsi" w:hAnsiTheme="minorHAnsi" w:cstheme="minorBid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4х+5</m:t>
            </m:r>
          </m:e>
        </m:rad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</m:oMath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ы 1.3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Показательная функция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10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остроить график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sup>
        </m:sSup>
      </m:oMath>
    </w:p>
    <w:p w:rsidR="001E3B16" w:rsidRDefault="001E3B16" w:rsidP="001E3B16">
      <w:pPr>
        <w:numPr>
          <w:ilvl w:val="0"/>
          <w:numId w:val="1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7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den>
        </m:f>
      </m:oMath>
    </w:p>
    <w:p w:rsidR="001E3B16" w:rsidRDefault="001E3B16" w:rsidP="001E3B16">
      <w:pPr>
        <w:numPr>
          <w:ilvl w:val="0"/>
          <w:numId w:val="1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неравенство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-2</m:t>
            </m:r>
          </m:sup>
        </m:sSup>
      </m:oMath>
      <w:r w:rsidR="001E3B16">
        <w:rPr>
          <w:rFonts w:asciiTheme="minorHAnsi" w:eastAsiaTheme="minorEastAsia" w:hAnsiTheme="minorHAnsi" w:cstheme="minorHAnsi"/>
          <w:sz w:val="24"/>
          <w:szCs w:val="24"/>
        </w:rPr>
        <w:t>≥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>9</w:t>
      </w: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11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остроить график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sup>
        </m:sSup>
      </m:oMath>
    </w:p>
    <w:p w:rsidR="001E3B16" w:rsidRDefault="001E3B16" w:rsidP="001E3B16">
      <w:pPr>
        <w:numPr>
          <w:ilvl w:val="0"/>
          <w:numId w:val="1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400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0</m:t>
            </m:r>
          </m:den>
        </m:f>
      </m:oMath>
    </w:p>
    <w:p w:rsidR="001E3B16" w:rsidRDefault="001E3B16" w:rsidP="001E3B16">
      <w:pPr>
        <w:numPr>
          <w:ilvl w:val="0"/>
          <w:numId w:val="1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неравенство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х</m:t>
            </m:r>
          </m:sup>
        </m:sSup>
      </m:oMath>
      <w:r w:rsidR="001E3B16">
        <w:rPr>
          <w:rFonts w:asciiTheme="minorHAnsi" w:eastAsiaTheme="minorEastAsia" w:hAnsiTheme="minorHAnsi" w:cstheme="minorHAnsi"/>
          <w:sz w:val="24"/>
          <w:szCs w:val="24"/>
        </w:rPr>
        <w:t>≤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den>
        </m:f>
      </m:oMath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3</w:t>
      </w:r>
    </w:p>
    <w:p w:rsidR="001E3B16" w:rsidRDefault="001E3B16" w:rsidP="001E3B16">
      <w:pPr>
        <w:numPr>
          <w:ilvl w:val="0"/>
          <w:numId w:val="1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остроить график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sup>
        </m:sSup>
      </m:oMath>
    </w:p>
    <w:p w:rsidR="001E3B16" w:rsidRDefault="001E3B16" w:rsidP="001E3B16">
      <w:pPr>
        <w:numPr>
          <w:ilvl w:val="0"/>
          <w:numId w:val="1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 xml:space="preserve"> )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=25</w:t>
      </w:r>
    </w:p>
    <w:p w:rsidR="001E3B16" w:rsidRDefault="001E3B16" w:rsidP="001E3B16">
      <w:pPr>
        <w:numPr>
          <w:ilvl w:val="0"/>
          <w:numId w:val="1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неравенство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0,7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+2х</m:t>
            </m:r>
          </m:sup>
        </m:sSup>
      </m:oMath>
      <w:r w:rsidR="001E3B16">
        <w:rPr>
          <w:rFonts w:asciiTheme="minorHAnsi" w:eastAsiaTheme="minorEastAsia" w:hAnsiTheme="minorHAnsi" w:cstheme="minorHAnsi"/>
          <w:sz w:val="24"/>
          <w:szCs w:val="24"/>
        </w:rPr>
        <w:t>≤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</m:oMath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 4</w:t>
      </w:r>
    </w:p>
    <w:p w:rsidR="001E3B16" w:rsidRDefault="001E3B16" w:rsidP="001E3B16">
      <w:pPr>
        <w:numPr>
          <w:ilvl w:val="0"/>
          <w:numId w:val="1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остроить график функции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den>
            </m:f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sup>
        </m:sSup>
      </m:oMath>
    </w:p>
    <w:p w:rsidR="001E3B16" w:rsidRDefault="001E3B16" w:rsidP="001E3B16">
      <w:pPr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 xml:space="preserve"> )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81</m:t>
            </m:r>
          </m:den>
        </m:f>
      </m:oMath>
    </w:p>
    <w:p w:rsidR="001E3B16" w:rsidRDefault="001E3B16" w:rsidP="001E3B16">
      <w:pPr>
        <w:numPr>
          <w:ilvl w:val="0"/>
          <w:numId w:val="1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неравенство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="001E3B16">
        <w:rPr>
          <w:rFonts w:asciiTheme="minorHAnsi" w:eastAsiaTheme="minorEastAsia" w:hAnsiTheme="minorHAnsi" w:cstheme="minorHAnsi"/>
          <w:sz w:val="24"/>
          <w:szCs w:val="24"/>
        </w:rPr>
        <w:t>≥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1</m:t>
            </m:r>
          </m:den>
        </m:f>
      </m:oMath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1.4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Логарифмическая функция</w:t>
      </w:r>
      <w:r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14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ычислить значение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>логарифма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16;     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theme="minorBidi"/>
            <w:sz w:val="24"/>
            <w:szCs w:val="24"/>
          </w:rPr>
          <m:t>5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0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2;</w:t>
      </w:r>
    </w:p>
    <w:p w:rsidR="001E3B16" w:rsidRDefault="001E3B16" w:rsidP="001E3B16">
      <w:pPr>
        <w:numPr>
          <w:ilvl w:val="0"/>
          <w:numId w:val="14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Построить график функции 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=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b>
        </m:sSub>
      </m:oMath>
      <w:r>
        <w:rPr>
          <w:rFonts w:asciiTheme="minorHAnsi" w:eastAsiaTheme="minorEastAsia" w:hAnsiTheme="minorHAnsi" w:cstheme="minorBidi"/>
          <w:sz w:val="24"/>
          <w:szCs w:val="24"/>
        </w:rPr>
        <w:t>х</w:t>
      </w:r>
    </w:p>
    <w:p w:rsidR="001E3B16" w:rsidRDefault="001E3B16" w:rsidP="001E3B16">
      <w:pPr>
        <w:numPr>
          <w:ilvl w:val="0"/>
          <w:numId w:val="14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(х-5)+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+2</m:t>
            </m:r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=3</m:t>
        </m:r>
      </m:oMath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1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Вычислить значение логарифма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64;     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theme="minorBidi"/>
            <w:sz w:val="24"/>
            <w:szCs w:val="24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72;</w:t>
      </w:r>
    </w:p>
    <w:p w:rsidR="001E3B16" w:rsidRDefault="001E3B16" w:rsidP="001E3B16">
      <w:pPr>
        <w:numPr>
          <w:ilvl w:val="0"/>
          <w:numId w:val="1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Построить график функции 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=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Theme="minorHAnsi" w:eastAsiaTheme="minorEastAsia" w:hAnsiTheme="minorHAnsi" w:cstheme="minorBidi"/>
          <w:sz w:val="24"/>
          <w:szCs w:val="24"/>
        </w:rPr>
        <w:t>х</w:t>
      </w:r>
    </w:p>
    <w:p w:rsidR="001E3B16" w:rsidRDefault="001E3B16" w:rsidP="001E3B16">
      <w:pPr>
        <w:numPr>
          <w:ilvl w:val="0"/>
          <w:numId w:val="1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(х-2)+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+6</m:t>
            </m:r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=2</m:t>
        </m:r>
      </m:oMath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3</w:t>
      </w:r>
    </w:p>
    <w:p w:rsidR="001E3B16" w:rsidRDefault="001E3B16" w:rsidP="001E3B16">
      <w:pPr>
        <w:numPr>
          <w:ilvl w:val="0"/>
          <w:numId w:val="16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ычислить значение логарифма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2</m:t>
            </m:r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;     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theme="minorBidi"/>
            <w:sz w:val="24"/>
            <w:szCs w:val="24"/>
          </w:rPr>
          <m:t>75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5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3;</w:t>
      </w:r>
    </w:p>
    <w:p w:rsidR="001E3B16" w:rsidRDefault="001E3B16" w:rsidP="001E3B16">
      <w:pPr>
        <w:numPr>
          <w:ilvl w:val="0"/>
          <w:numId w:val="16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Построить график функции 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=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sub>
        </m:sSub>
      </m:oMath>
      <w:r>
        <w:rPr>
          <w:rFonts w:asciiTheme="minorHAnsi" w:eastAsiaTheme="minorEastAsia" w:hAnsiTheme="minorHAnsi" w:cstheme="minorBidi"/>
          <w:sz w:val="24"/>
          <w:szCs w:val="24"/>
        </w:rPr>
        <w:t>х</w:t>
      </w:r>
    </w:p>
    <w:p w:rsidR="001E3B16" w:rsidRDefault="001E3B16" w:rsidP="001E3B16">
      <w:pPr>
        <w:numPr>
          <w:ilvl w:val="0"/>
          <w:numId w:val="16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g</m:t>
            </m:r>
          </m:e>
          <m:sub/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(х-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e>
        </m:rad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)+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g</m:t>
            </m:r>
          </m:e>
          <m:sub/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=0</m:t>
        </m:r>
      </m:oMath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i/>
          <w:sz w:val="24"/>
          <w:szCs w:val="24"/>
        </w:rPr>
        <w:t>Вариант 4</w:t>
      </w:r>
      <w:r>
        <w:rPr>
          <w:rFonts w:asciiTheme="minorHAnsi" w:eastAsiaTheme="minorHAnsi" w:hAnsiTheme="minorHAnsi" w:cstheme="minorBidi"/>
          <w:i/>
        </w:rPr>
        <w:t xml:space="preserve"> </w:t>
      </w:r>
    </w:p>
    <w:p w:rsidR="001E3B16" w:rsidRDefault="001E3B16" w:rsidP="001E3B16">
      <w:pPr>
        <w:numPr>
          <w:ilvl w:val="0"/>
          <w:numId w:val="17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ычислить значение логарифма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0,5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;     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8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theme="minorBid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8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32;</w:t>
      </w:r>
    </w:p>
    <w:p w:rsidR="001E3B16" w:rsidRDefault="001E3B16" w:rsidP="001E3B16">
      <w:pPr>
        <w:numPr>
          <w:ilvl w:val="0"/>
          <w:numId w:val="17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Построить график функции 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=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og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den>
            </m:f>
          </m:sub>
        </m:sSub>
      </m:oMath>
      <w:r>
        <w:rPr>
          <w:rFonts w:asciiTheme="minorHAnsi" w:eastAsiaTheme="minorEastAsia" w:hAnsiTheme="minorHAnsi" w:cstheme="minorBidi"/>
          <w:sz w:val="24"/>
          <w:szCs w:val="24"/>
        </w:rPr>
        <w:t>х</w:t>
      </w:r>
    </w:p>
    <w:p w:rsidR="001E3B16" w:rsidRDefault="001E3B16" w:rsidP="001E3B16">
      <w:pPr>
        <w:numPr>
          <w:ilvl w:val="0"/>
          <w:numId w:val="17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g</m:t>
            </m:r>
          </m:e>
          <m:sub/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(х-1)+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 xml:space="preserve"> lg</m:t>
            </m:r>
          </m:e>
          <m:sub/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+1</m:t>
            </m:r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=0</m:t>
        </m:r>
      </m:oMath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1.5:</w:t>
      </w:r>
      <w:r>
        <w:rPr>
          <w:sz w:val="24"/>
          <w:szCs w:val="24"/>
          <w:lang w:eastAsia="ru-RU"/>
        </w:rPr>
        <w:t xml:space="preserve"> Тригонометрические формулы.</w:t>
      </w:r>
    </w:p>
    <w:p w:rsidR="001E3B16" w:rsidRDefault="001E3B16" w:rsidP="001E3B16">
      <w:pPr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 1</w:t>
      </w:r>
    </w:p>
    <w:p w:rsidR="001E3B16" w:rsidRDefault="001E3B16" w:rsidP="001E3B16">
      <w:pPr>
        <w:numPr>
          <w:ilvl w:val="0"/>
          <w:numId w:val="1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ычислить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п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+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п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1E3B16" w:rsidRDefault="001E3B16" w:rsidP="001E3B16">
      <w:pPr>
        <w:numPr>
          <w:ilvl w:val="0"/>
          <w:numId w:val="18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реобразовать в произведение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+2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α</m:t>
            </m:r>
          </m:e>
        </m:func>
      </m:oMath>
    </w:p>
    <w:p w:rsidR="001E3B16" w:rsidRDefault="001E3B16" w:rsidP="001E3B16">
      <w:pPr>
        <w:numPr>
          <w:ilvl w:val="0"/>
          <w:numId w:val="18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пользуя формулы приведения вычислить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50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10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19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Вычислить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⁡(-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п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Theme="minorHAnsi" w:hAnsi="Cambria Math" w:cstheme="minorBidi"/>
            <w:sz w:val="24"/>
            <w:szCs w:val="24"/>
          </w:rPr>
          <m:t>)</m:t>
        </m:r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п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1E3B16" w:rsidRDefault="001E3B16" w:rsidP="001E3B16">
      <w:pPr>
        <w:numPr>
          <w:ilvl w:val="0"/>
          <w:numId w:val="19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реобразовать в произведение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-2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α</m:t>
            </m:r>
          </m:e>
        </m:func>
      </m:oMath>
    </w:p>
    <w:p w:rsidR="001E3B16" w:rsidRDefault="001E3B16" w:rsidP="001E3B16">
      <w:pPr>
        <w:numPr>
          <w:ilvl w:val="0"/>
          <w:numId w:val="19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пользуя формулы приведения вычислить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25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35</m:t>
            </m:r>
          </m:e>
        </m:func>
      </m:oMath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3</w:t>
      </w:r>
    </w:p>
    <w:p w:rsidR="001E3B16" w:rsidRDefault="001E3B16" w:rsidP="001E3B16">
      <w:pPr>
        <w:numPr>
          <w:ilvl w:val="0"/>
          <w:numId w:val="20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ычислить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п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-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п</m:t>
            </m:r>
          </m:e>
        </m:func>
      </m:oMath>
    </w:p>
    <w:p w:rsidR="001E3B16" w:rsidRDefault="001E3B16" w:rsidP="001E3B16">
      <w:pPr>
        <w:numPr>
          <w:ilvl w:val="0"/>
          <w:numId w:val="2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реобразовать в произведение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-2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α</m:t>
            </m:r>
          </m:e>
        </m:func>
      </m:oMath>
    </w:p>
    <w:p w:rsidR="001E3B16" w:rsidRDefault="001E3B16" w:rsidP="001E3B16">
      <w:pPr>
        <w:numPr>
          <w:ilvl w:val="0"/>
          <w:numId w:val="2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пользуя формулы приведения вычислить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20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15</m:t>
            </m:r>
          </m:e>
        </m:func>
      </m:oMath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4</w:t>
      </w:r>
    </w:p>
    <w:p w:rsidR="001E3B16" w:rsidRDefault="001E3B16" w:rsidP="001E3B16">
      <w:pPr>
        <w:numPr>
          <w:ilvl w:val="0"/>
          <w:numId w:val="21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ычислить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0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2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п</m:t>
            </m:r>
          </m:e>
        </m:func>
      </m:oMath>
    </w:p>
    <w:p w:rsidR="001E3B16" w:rsidRDefault="001E3B16" w:rsidP="001E3B16">
      <w:pPr>
        <w:numPr>
          <w:ilvl w:val="0"/>
          <w:numId w:val="2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реобразовать в произведение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α</m:t>
            </m:r>
          </m:e>
        </m:func>
      </m:oMath>
    </w:p>
    <w:p w:rsidR="001E3B16" w:rsidRDefault="001E3B16" w:rsidP="001E3B16">
      <w:pPr>
        <w:numPr>
          <w:ilvl w:val="0"/>
          <w:numId w:val="2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пользуя формулы приведения вычислить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t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35</m:t>
            </m:r>
          </m:e>
        </m:func>
        <m:r>
          <w:rPr>
            <w:rFonts w:ascii="Cambria Math" w:eastAsiaTheme="minorEastAsia" w:hAnsi="Cambria Math" w:cstheme="minorBidi"/>
            <w:sz w:val="24"/>
            <w:szCs w:val="24"/>
          </w:rPr>
          <m:t>;</m:t>
        </m:r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t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40</m:t>
            </m:r>
          </m:e>
        </m:func>
        <m:r>
          <w:rPr>
            <w:rFonts w:ascii="Cambria Math" w:eastAsiaTheme="minorEastAsia" w:hAnsi="Cambria Math" w:cstheme="minorBidi"/>
            <w:sz w:val="24"/>
            <w:szCs w:val="24"/>
          </w:rPr>
          <m:t>;</m:t>
        </m:r>
      </m:oMath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1.6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Тригонометрические уравнения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 1</w:t>
      </w:r>
    </w:p>
    <w:p w:rsidR="001E3B16" w:rsidRDefault="001E3B16" w:rsidP="001E3B16">
      <w:pPr>
        <w:numPr>
          <w:ilvl w:val="0"/>
          <w:numId w:val="2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Вычислить 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arcsi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1;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arccos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;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arctg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sz w:val="24"/>
                <w:szCs w:val="24"/>
                <w:lang w:val="en-US"/>
              </w:rPr>
              <m:t>3</m:t>
            </m:r>
          </m:e>
        </m:rad>
      </m:oMath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;</w:t>
      </w:r>
    </w:p>
    <w:p w:rsidR="001E3B16" w:rsidRDefault="001E3B16" w:rsidP="001E3B16">
      <w:pPr>
        <w:numPr>
          <w:ilvl w:val="0"/>
          <w:numId w:val="2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</m:oMath>
    </w:p>
    <w:p w:rsidR="001E3B16" w:rsidRDefault="001E3B16" w:rsidP="001E3B16">
      <w:pPr>
        <w:numPr>
          <w:ilvl w:val="0"/>
          <w:numId w:val="2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2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1 = 0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 2</w:t>
      </w:r>
    </w:p>
    <w:p w:rsidR="001E3B16" w:rsidRDefault="001E3B16" w:rsidP="001E3B16">
      <w:pPr>
        <w:numPr>
          <w:ilvl w:val="0"/>
          <w:numId w:val="2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Вычислить 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lastRenderedPageBreak/>
        <w:t>arcsi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0;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arccos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den>
        </m:f>
      </m:oMath>
      <w:r>
        <w:rPr>
          <w:rFonts w:asciiTheme="minorHAnsi" w:eastAsiaTheme="minorHAnsi" w:hAnsiTheme="minorHAnsi" w:cstheme="minorBidi"/>
          <w:sz w:val="24"/>
          <w:szCs w:val="24"/>
        </w:rPr>
        <w:t xml:space="preserve"> ;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arct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>(</w:t>
      </w:r>
      <m:oMath>
        <m:r>
          <w:rPr>
            <w:rFonts w:ascii="Cambria Math" w:eastAsiaTheme="minorHAnsi" w:hAnsi="Cambria Math" w:cstheme="min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Theme="minorHAnsi" w:eastAsiaTheme="minorEastAsia" w:hAnsiTheme="minorHAnsi" w:cstheme="minorBidi"/>
          <w:sz w:val="24"/>
          <w:szCs w:val="24"/>
        </w:rPr>
        <w:t>);</w:t>
      </w:r>
    </w:p>
    <w:p w:rsidR="001E3B16" w:rsidRDefault="001E3B16" w:rsidP="001E3B16">
      <w:pPr>
        <w:numPr>
          <w:ilvl w:val="0"/>
          <w:numId w:val="2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</m:oMath>
    </w:p>
    <w:p w:rsidR="001E3B16" w:rsidRDefault="001E3B16" w:rsidP="001E3B16">
      <w:pPr>
        <w:numPr>
          <w:ilvl w:val="0"/>
          <w:numId w:val="2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3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-</w:t>
      </w:r>
      <w:r>
        <w:rPr>
          <w:rFonts w:asciiTheme="minorHAnsi" w:eastAsiaTheme="minorEastAsia" w:hAnsiTheme="minorHAnsi" w:cstheme="minorBidi"/>
          <w:sz w:val="24"/>
          <w:szCs w:val="24"/>
        </w:rPr>
        <w:t>1 = 0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 3</w:t>
      </w:r>
    </w:p>
    <w:p w:rsidR="001E3B16" w:rsidRDefault="001E3B16" w:rsidP="001E3B16">
      <w:pPr>
        <w:numPr>
          <w:ilvl w:val="0"/>
          <w:numId w:val="2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Вычислить 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arcsi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w:proofErr w:type="gramEnd"/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;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arccos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;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arctg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1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;</w:t>
      </w:r>
    </w:p>
    <w:p w:rsidR="001E3B16" w:rsidRDefault="001E3B16" w:rsidP="001E3B16">
      <w:pPr>
        <w:numPr>
          <w:ilvl w:val="0"/>
          <w:numId w:val="2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=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4</m:t>
            </m:r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4</m:t>
            </m:r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</w:p>
    <w:p w:rsidR="001E3B16" w:rsidRDefault="001E3B16" w:rsidP="001E3B16">
      <w:pPr>
        <w:numPr>
          <w:ilvl w:val="0"/>
          <w:numId w:val="2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1E3B16">
        <w:rPr>
          <w:rFonts w:asciiTheme="minorHAnsi" w:eastAsiaTheme="minorEastAsia" w:hAnsiTheme="minorHAnsi" w:cstheme="minorBidi"/>
          <w:sz w:val="24"/>
          <w:szCs w:val="24"/>
          <w:lang w:val="en-US"/>
        </w:rPr>
        <w:t>-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>1 = 0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lastRenderedPageBreak/>
        <w:t>Вариант  4</w:t>
      </w:r>
    </w:p>
    <w:p w:rsidR="001E3B16" w:rsidRDefault="001E3B16" w:rsidP="001E3B16">
      <w:pPr>
        <w:numPr>
          <w:ilvl w:val="0"/>
          <w:numId w:val="2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Вычислить 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arcsi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w:proofErr w:type="gramEnd"/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;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arccos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;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arctg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0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;</w:t>
      </w:r>
    </w:p>
    <w:p w:rsidR="001E3B16" w:rsidRDefault="001E3B16" w:rsidP="001E3B16">
      <w:pPr>
        <w:numPr>
          <w:ilvl w:val="0"/>
          <w:numId w:val="2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=-0,3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</w:p>
    <w:p w:rsidR="001E3B16" w:rsidRDefault="001E3B16" w:rsidP="001E3B16">
      <w:pPr>
        <w:numPr>
          <w:ilvl w:val="0"/>
          <w:numId w:val="2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ешить уравнение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 = 0</w:t>
      </w: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i/>
          <w:sz w:val="24"/>
          <w:szCs w:val="24"/>
        </w:rPr>
        <w:t>Тема 1.7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Тригонометрическая функция.</w:t>
      </w:r>
    </w:p>
    <w:p w:rsidR="001E3B16" w:rsidRDefault="001E3B16" w:rsidP="001E3B16">
      <w:pPr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26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область определения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х</m:t>
            </m:r>
          </m:e>
        </m:func>
      </m:oMath>
    </w:p>
    <w:p w:rsidR="001E3B16" w:rsidRDefault="001E3B16" w:rsidP="001E3B16">
      <w:pPr>
        <w:numPr>
          <w:ilvl w:val="0"/>
          <w:numId w:val="26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множество значений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 = 1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</w:p>
    <w:p w:rsidR="001E3B16" w:rsidRDefault="001E3B16" w:rsidP="001E3B16">
      <w:pPr>
        <w:numPr>
          <w:ilvl w:val="0"/>
          <w:numId w:val="26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Построить график функции и выяснить ее свойства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У = 1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2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область определения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1E3B16" w:rsidRDefault="001E3B16" w:rsidP="001E3B16">
      <w:pPr>
        <w:numPr>
          <w:ilvl w:val="0"/>
          <w:numId w:val="27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множество значений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 = 1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</w:p>
    <w:p w:rsidR="001E3B16" w:rsidRDefault="001E3B16" w:rsidP="001E3B16">
      <w:pPr>
        <w:numPr>
          <w:ilvl w:val="0"/>
          <w:numId w:val="27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строить график функции и выяснить ее свойства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У = 1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3</w:t>
      </w:r>
    </w:p>
    <w:p w:rsidR="001E3B16" w:rsidRDefault="001E3B16" w:rsidP="001E3B16">
      <w:pPr>
        <w:numPr>
          <w:ilvl w:val="0"/>
          <w:numId w:val="2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область определения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х</m:t>
                </m:r>
              </m:den>
            </m:f>
          </m:e>
        </m:func>
      </m:oMath>
    </w:p>
    <w:p w:rsidR="001E3B16" w:rsidRDefault="001E3B16" w:rsidP="001E3B16">
      <w:pPr>
        <w:numPr>
          <w:ilvl w:val="0"/>
          <w:numId w:val="28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множество значений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 = 2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3</w:t>
      </w:r>
    </w:p>
    <w:p w:rsidR="001E3B16" w:rsidRDefault="001E3B16" w:rsidP="001E3B16">
      <w:pPr>
        <w:numPr>
          <w:ilvl w:val="0"/>
          <w:numId w:val="28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Построить график функции и выяснить ее свойства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У = 3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4</w:t>
      </w:r>
    </w:p>
    <w:p w:rsidR="001E3B16" w:rsidRDefault="001E3B16" w:rsidP="001E3B16">
      <w:pPr>
        <w:numPr>
          <w:ilvl w:val="0"/>
          <w:numId w:val="29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область определения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х</m:t>
                </m:r>
              </m:e>
            </m:rad>
          </m:e>
        </m:func>
      </m:oMath>
    </w:p>
    <w:p w:rsidR="001E3B16" w:rsidRDefault="001E3B16" w:rsidP="001E3B16">
      <w:pPr>
        <w:numPr>
          <w:ilvl w:val="0"/>
          <w:numId w:val="29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множество значений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 = 1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-4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х</m:t>
            </m:r>
          </m:e>
        </m:func>
      </m:oMath>
    </w:p>
    <w:p w:rsidR="001E3B16" w:rsidRDefault="001E3B16" w:rsidP="001E3B16">
      <w:pPr>
        <w:numPr>
          <w:ilvl w:val="0"/>
          <w:numId w:val="29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строить график функции и выяснить ее свойства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У =2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1.8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Производная.</w:t>
      </w: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3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производную функции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6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-2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9</m:t>
                </m:r>
              </m:sup>
            </m:sSup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</w:p>
    <w:p w:rsidR="001E3B16" w:rsidRDefault="001E3B16" w:rsidP="001E3B16">
      <w:pPr>
        <w:numPr>
          <w:ilvl w:val="0"/>
          <w:numId w:val="3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производную функции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+1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  <w:t xml:space="preserve">2 </w:t>
      </w:r>
      <w:proofErr w:type="spellStart"/>
      <w:r w:rsidR="001E3B16">
        <w:rPr>
          <w:rFonts w:asciiTheme="minorHAnsi" w:eastAsiaTheme="minorEastAsia" w:hAnsiTheme="minorHAnsi" w:cstheme="minorBidi"/>
          <w:sz w:val="24"/>
          <w:szCs w:val="24"/>
          <w:lang w:val="en-US"/>
        </w:rPr>
        <w:t>ln</w:t>
      </w:r>
      <w:proofErr w:type="spellEnd"/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1E3B16">
        <w:rPr>
          <w:rFonts w:asciiTheme="minorHAnsi" w:eastAsiaTheme="minorEastAsia" w:hAnsiTheme="minorHAnsi" w:cstheme="minorBidi"/>
          <w:sz w:val="24"/>
          <w:szCs w:val="24"/>
        </w:rPr>
        <w:t>х</w:t>
      </w:r>
      <w:proofErr w:type="spellEnd"/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+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numPr>
          <w:ilvl w:val="0"/>
          <w:numId w:val="3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уравнение касательной к графику функции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х +1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в точке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0</m:t>
            </m:r>
          </m:sub>
        </m:sSub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=1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3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производную функции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7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-3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5</m:t>
                </m:r>
              </m:sup>
            </m:sSup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</w:p>
    <w:p w:rsidR="001E3B16" w:rsidRDefault="001E3B16" w:rsidP="001E3B16">
      <w:pPr>
        <w:numPr>
          <w:ilvl w:val="0"/>
          <w:numId w:val="3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производную функции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х+1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+2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  <w:t xml:space="preserve">3 </w:t>
      </w:r>
      <w:proofErr w:type="spellStart"/>
      <w:r w:rsidR="001E3B16">
        <w:rPr>
          <w:rFonts w:asciiTheme="minorHAnsi" w:eastAsiaTheme="minorEastAsia" w:hAnsiTheme="minorHAnsi" w:cstheme="minorBidi"/>
          <w:sz w:val="24"/>
          <w:szCs w:val="24"/>
          <w:lang w:val="en-US"/>
        </w:rPr>
        <w:t>ln</w:t>
      </w:r>
      <w:proofErr w:type="spellEnd"/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1E3B16">
        <w:rPr>
          <w:rFonts w:asciiTheme="minorHAnsi" w:eastAsiaTheme="minorEastAsia" w:hAnsiTheme="minorHAnsi" w:cstheme="minorBidi"/>
          <w:sz w:val="24"/>
          <w:szCs w:val="24"/>
        </w:rPr>
        <w:t>х</w:t>
      </w:r>
      <w:proofErr w:type="spellEnd"/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(2х-1)</m:t>
            </m:r>
          </m:e>
        </m:func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1E3B16" w:rsidRDefault="001E3B16" w:rsidP="001E3B16">
      <w:pPr>
        <w:numPr>
          <w:ilvl w:val="0"/>
          <w:numId w:val="3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уравнение касательной к графику функции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у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в точке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0</m:t>
            </m:r>
          </m:sub>
        </m:sSub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п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den>
        </m:f>
      </m:oMath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3</w:t>
      </w:r>
    </w:p>
    <w:p w:rsidR="001E3B16" w:rsidRDefault="001E3B16" w:rsidP="001E3B16">
      <w:pPr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производную функции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1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-4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7</m:t>
                </m:r>
              </m:den>
            </m:f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х</m:t>
                </m:r>
              </m:e>
            </m:rad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</w:p>
    <w:p w:rsidR="001E3B16" w:rsidRDefault="001E3B16" w:rsidP="001E3B16">
      <w:pPr>
        <w:numPr>
          <w:ilvl w:val="0"/>
          <w:numId w:val="3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производную функции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+ </w:t>
      </w:r>
      <w:proofErr w:type="spellStart"/>
      <w:r w:rsidR="001E3B16">
        <w:rPr>
          <w:rFonts w:asciiTheme="minorHAnsi" w:eastAsiaTheme="minorEastAsia" w:hAnsiTheme="minorHAnsi" w:cstheme="minorBidi"/>
          <w:sz w:val="24"/>
          <w:szCs w:val="24"/>
          <w:lang w:val="en-US"/>
        </w:rPr>
        <w:t>ln</w:t>
      </w:r>
      <w:proofErr w:type="spellEnd"/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1E3B16">
        <w:rPr>
          <w:rFonts w:asciiTheme="minorHAnsi" w:eastAsiaTheme="minorEastAsia" w:hAnsiTheme="minorHAnsi" w:cstheme="minorBidi"/>
          <w:sz w:val="24"/>
          <w:szCs w:val="24"/>
        </w:rPr>
        <w:t>х</w:t>
      </w:r>
      <w:proofErr w:type="spellEnd"/>
      <w:proofErr w:type="gramStart"/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;</w:t>
      </w:r>
      <w:proofErr w:type="gramEnd"/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(х-2)</m:t>
            </m:r>
          </m:e>
        </m:func>
      </m:oMath>
    </w:p>
    <w:p w:rsidR="001E3B16" w:rsidRDefault="001E3B16" w:rsidP="001E3B16">
      <w:pPr>
        <w:numPr>
          <w:ilvl w:val="0"/>
          <w:numId w:val="3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Найти уравнение касательной к графику функции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у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func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в точке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0</m:t>
            </m:r>
          </m:sub>
        </m:sSub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п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6</m:t>
            </m:r>
          </m:den>
        </m:f>
      </m:oMath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4</w:t>
      </w:r>
    </w:p>
    <w:p w:rsidR="001E3B16" w:rsidRDefault="001E3B16" w:rsidP="001E3B16">
      <w:pPr>
        <w:numPr>
          <w:ilvl w:val="0"/>
          <w:numId w:val="3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производную функции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3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-7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х</m:t>
                </m:r>
              </m:e>
            </m:rad>
          </m:den>
        </m:f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</w:p>
    <w:p w:rsidR="001E3B16" w:rsidRDefault="001E3B16" w:rsidP="001E3B16">
      <w:pPr>
        <w:numPr>
          <w:ilvl w:val="0"/>
          <w:numId w:val="3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производную функции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х</m:t>
            </m:r>
          </m:sup>
        </m:sSup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+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</m:rad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b>
        </m:sSub>
      </m:oMath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х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х</m:t>
            </m:r>
          </m:den>
        </m:f>
      </m:oMath>
      <w:proofErr w:type="gramStart"/>
      <w:r w:rsidR="001E3B16">
        <w:rPr>
          <w:rFonts w:asciiTheme="minorHAnsi" w:eastAsiaTheme="minorEastAsia" w:hAnsiTheme="minorHAnsi" w:cstheme="minorBidi"/>
          <w:sz w:val="24"/>
          <w:szCs w:val="24"/>
        </w:rPr>
        <w:t xml:space="preserve"> ;</w:t>
      </w:r>
      <w:proofErr w:type="gramEnd"/>
      <w:r w:rsidR="001E3B16">
        <w:rPr>
          <w:rFonts w:asciiTheme="minorHAnsi" w:eastAsiaTheme="minorEastAsia" w:hAnsiTheme="minorHAnsi" w:cstheme="minorBidi"/>
          <w:sz w:val="24"/>
          <w:szCs w:val="24"/>
        </w:rPr>
        <w:tab/>
      </w:r>
      <w:r w:rsidR="001E3B16">
        <w:rPr>
          <w:rFonts w:asciiTheme="minorHAnsi" w:eastAsiaTheme="minorEastAsia" w:hAnsiTheme="minorHAnsi" w:cstheme="minorBidi"/>
          <w:sz w:val="24"/>
          <w:szCs w:val="24"/>
        </w:rPr>
        <w:tab/>
        <w:t>3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4х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х</m:t>
                </m:r>
              </m:den>
            </m:f>
          </m:e>
        </m:func>
      </m:oMath>
    </w:p>
    <w:p w:rsidR="001E3B16" w:rsidRDefault="001E3B16" w:rsidP="001E3B16">
      <w:pPr>
        <w:numPr>
          <w:ilvl w:val="0"/>
          <w:numId w:val="3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йти уравнение касательной к графику функции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у =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ln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х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в точке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0</m:t>
            </m:r>
          </m:sub>
        </m:sSub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=1</w:t>
      </w: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1.9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Исследование функций с помощью производных.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3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Найти интервалы возрастания и убывания функций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2</w:t>
      </w:r>
    </w:p>
    <w:p w:rsidR="001E3B16" w:rsidRDefault="001E3B16" w:rsidP="001E3B16">
      <w:pPr>
        <w:numPr>
          <w:ilvl w:val="0"/>
          <w:numId w:val="3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стационарные точк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den>
        </m:f>
      </m:oMath>
    </w:p>
    <w:p w:rsidR="001E3B16" w:rsidRDefault="001E3B16" w:rsidP="001E3B16">
      <w:pPr>
        <w:numPr>
          <w:ilvl w:val="0"/>
          <w:numId w:val="34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строить график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3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4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3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интервалы возрастания и убывания функций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2х</w:t>
      </w:r>
    </w:p>
    <w:p w:rsidR="001E3B16" w:rsidRDefault="001E3B16" w:rsidP="001E3B16">
      <w:pPr>
        <w:numPr>
          <w:ilvl w:val="0"/>
          <w:numId w:val="3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стационарные точк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+3</m:t>
            </m:r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х</m:t>
            </m:r>
          </m:den>
        </m:f>
      </m:oMath>
    </w:p>
    <w:p w:rsidR="001E3B16" w:rsidRDefault="001E3B16" w:rsidP="001E3B16">
      <w:pPr>
        <w:numPr>
          <w:ilvl w:val="0"/>
          <w:numId w:val="36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строить график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У =2 +3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-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3</w:t>
      </w:r>
    </w:p>
    <w:p w:rsidR="001E3B16" w:rsidRDefault="001E3B16" w:rsidP="001E3B16">
      <w:pPr>
        <w:numPr>
          <w:ilvl w:val="0"/>
          <w:numId w:val="3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Найти интервалы возрастания и убывания функций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3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3х</w:t>
      </w:r>
    </w:p>
    <w:p w:rsidR="001E3B16" w:rsidRDefault="001E3B16" w:rsidP="001E3B16">
      <w:pPr>
        <w:numPr>
          <w:ilvl w:val="0"/>
          <w:numId w:val="3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стационарные точк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е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-1</m:t>
            </m:r>
          </m:sup>
        </m:sSup>
      </m:oMath>
    </w:p>
    <w:p w:rsidR="001E3B16" w:rsidRDefault="001E3B16" w:rsidP="001E3B16">
      <w:pPr>
        <w:numPr>
          <w:ilvl w:val="0"/>
          <w:numId w:val="37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строить график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-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4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4х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4</w:t>
      </w:r>
    </w:p>
    <w:p w:rsidR="001E3B16" w:rsidRDefault="001E3B16" w:rsidP="001E3B16">
      <w:pPr>
        <w:numPr>
          <w:ilvl w:val="0"/>
          <w:numId w:val="3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интервалы возрастания и убывания функций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 =5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3х -1</w:t>
      </w:r>
    </w:p>
    <w:p w:rsidR="001E3B16" w:rsidRDefault="001E3B16" w:rsidP="001E3B16">
      <w:pPr>
        <w:numPr>
          <w:ilvl w:val="0"/>
          <w:numId w:val="3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ти стационарные точки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+х</m:t>
            </m:r>
          </m:sup>
        </m:sSup>
      </m:oMath>
    </w:p>
    <w:p w:rsidR="001E3B16" w:rsidRDefault="001E3B16" w:rsidP="001E3B16">
      <w:pPr>
        <w:numPr>
          <w:ilvl w:val="0"/>
          <w:numId w:val="39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строить график функции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6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9х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ы 1.10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Интеграл.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4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одну из первообразных функции 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f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( x) =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2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5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3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</w:p>
    <w:p w:rsidR="001E3B16" w:rsidRDefault="001E3B16" w:rsidP="001E3B16">
      <w:pPr>
        <w:numPr>
          <w:ilvl w:val="0"/>
          <w:numId w:val="40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ычислить интеграл</w:t>
      </w:r>
    </w:p>
    <w:p w:rsidR="001E3B16" w:rsidRDefault="00AF798C" w:rsidP="001E3B16">
      <w:p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-3</m:t>
              </m:r>
            </m:sub>
            <m:sup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/>
                    </w:rPr>
                    <m:t>2х-3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1E3B16" w:rsidRDefault="001E3B16" w:rsidP="001E3B16">
      <w:pPr>
        <w:numPr>
          <w:ilvl w:val="0"/>
          <w:numId w:val="40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площадь фигуры ограниченной, параболой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у 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(х+1)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прямой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у= 1 –х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и осью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 О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>х</w:t>
      </w: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 xml:space="preserve">Вариант </w:t>
      </w:r>
      <w:r>
        <w:rPr>
          <w:rFonts w:asciiTheme="minorHAnsi" w:eastAsiaTheme="minorEastAsia" w:hAnsiTheme="minorHAnsi" w:cstheme="minorBidi"/>
          <w:i/>
          <w:sz w:val="24"/>
          <w:szCs w:val="24"/>
          <w:lang w:val="en-US"/>
        </w:rPr>
        <w:t xml:space="preserve">2 </w:t>
      </w:r>
    </w:p>
    <w:p w:rsidR="001E3B16" w:rsidRDefault="001E3B16" w:rsidP="001E3B16">
      <w:pPr>
        <w:numPr>
          <w:ilvl w:val="0"/>
          <w:numId w:val="4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одну из первообразных функции 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f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( x) =5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4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+2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sup>
        </m:sSup>
      </m:oMath>
    </w:p>
    <w:p w:rsidR="001E3B16" w:rsidRDefault="001E3B16" w:rsidP="001E3B16">
      <w:pPr>
        <w:numPr>
          <w:ilvl w:val="0"/>
          <w:numId w:val="41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ычислить интеграл</w:t>
      </w:r>
    </w:p>
    <w:p w:rsidR="001E3B16" w:rsidRDefault="00AF798C" w:rsidP="001E3B16">
      <w:p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-2</m:t>
              </m:r>
            </m:sub>
            <m:sup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/>
                    </w:rPr>
                    <m:t>5-4х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1E3B16" w:rsidRDefault="001E3B16" w:rsidP="001E3B16">
      <w:pPr>
        <w:numPr>
          <w:ilvl w:val="0"/>
          <w:numId w:val="4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площадь фигуры ограниченной, параболой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у =4 -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прямой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у= х +2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и осью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 О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>х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lastRenderedPageBreak/>
        <w:t xml:space="preserve">Вариант </w:t>
      </w:r>
      <w:r>
        <w:rPr>
          <w:rFonts w:asciiTheme="minorHAnsi" w:eastAsiaTheme="minorEastAsia" w:hAnsiTheme="minorHAnsi" w:cstheme="minorBidi"/>
          <w:i/>
          <w:sz w:val="24"/>
          <w:szCs w:val="24"/>
          <w:lang w:val="en-US"/>
        </w:rPr>
        <w:t>3</w:t>
      </w:r>
    </w:p>
    <w:p w:rsidR="001E3B16" w:rsidRDefault="001E3B16" w:rsidP="001E3B16">
      <w:pPr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одну из первообразных функции 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f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( x) =6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-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4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х +3</w:t>
      </w:r>
    </w:p>
    <w:p w:rsidR="001E3B16" w:rsidRDefault="001E3B16" w:rsidP="001E3B16">
      <w:pPr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ычислить интеграл</w:t>
      </w:r>
    </w:p>
    <w:p w:rsidR="001E3B16" w:rsidRDefault="00AF798C" w:rsidP="001E3B16">
      <w:pPr>
        <w:rPr>
          <w:rFonts w:asciiTheme="minorHAnsi" w:eastAsiaTheme="minorEastAsia" w:hAnsiTheme="minorHAnsi" w:cstheme="minorBid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/>
                    </w:rPr>
                    <m:t xml:space="preserve">1-3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</w:p>
    <w:p w:rsidR="001E3B16" w:rsidRDefault="001E3B16" w:rsidP="001E3B16">
      <w:pPr>
        <w:numPr>
          <w:ilvl w:val="0"/>
          <w:numId w:val="4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площадь фигуры ограниченной, параболой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у = 4х -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прямой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у= 4 -х 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и осью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 О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>х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 xml:space="preserve">Вариант </w:t>
      </w:r>
      <w:r>
        <w:rPr>
          <w:rFonts w:asciiTheme="minorHAnsi" w:eastAsiaTheme="minorEastAsia" w:hAnsiTheme="minorHAnsi" w:cstheme="minorBidi"/>
          <w:i/>
          <w:sz w:val="24"/>
          <w:szCs w:val="24"/>
          <w:lang w:val="en-US"/>
        </w:rPr>
        <w:t>4</w:t>
      </w:r>
    </w:p>
    <w:p w:rsidR="001E3B16" w:rsidRDefault="001E3B16" w:rsidP="001E3B16">
      <w:pPr>
        <w:numPr>
          <w:ilvl w:val="0"/>
          <w:numId w:val="4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одну из первообразных функции </w:t>
      </w:r>
    </w:p>
    <w:p w:rsidR="001E3B16" w:rsidRDefault="001E3B16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f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( x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  <w:lang w:val="en-US"/>
              </w:rPr>
              <m:t>х</m:t>
            </m:r>
          </m:den>
        </m:f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E3B16" w:rsidRDefault="001E3B16" w:rsidP="001E3B16">
      <w:pPr>
        <w:numPr>
          <w:ilvl w:val="0"/>
          <w:numId w:val="4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ычислить интеграл</w:t>
      </w:r>
    </w:p>
    <w:p w:rsidR="001E3B16" w:rsidRDefault="00AF798C" w:rsidP="001E3B1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1E3B16" w:rsidRDefault="001E3B16" w:rsidP="001E3B16">
      <w:pPr>
        <w:numPr>
          <w:ilvl w:val="0"/>
          <w:numId w:val="4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Найти площадь фигуры ограниченной, параболой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у = 3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прямой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у= 1,5х +4,5 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и осью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 О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>х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ремя на подготовку и выполнение:</w:t>
      </w:r>
    </w:p>
    <w:p w:rsidR="001E3B16" w:rsidRDefault="001E3B16" w:rsidP="001E3B16">
      <w:pPr>
        <w:pStyle w:val="ab"/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:  5 мин.;</w:t>
      </w:r>
    </w:p>
    <w:p w:rsidR="001E3B16" w:rsidRDefault="001E3B16" w:rsidP="001E3B16">
      <w:pPr>
        <w:pStyle w:val="ab"/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:  35 мин.;</w:t>
      </w:r>
    </w:p>
    <w:p w:rsidR="001E3B16" w:rsidRDefault="001E3B16" w:rsidP="001E3B16">
      <w:pPr>
        <w:pStyle w:val="ab"/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и сдача: 5 мин.;</w:t>
      </w:r>
    </w:p>
    <w:p w:rsidR="001E3B16" w:rsidRDefault="001E3B16" w:rsidP="001E3B16">
      <w:pPr>
        <w:pStyle w:val="ab"/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: 0 час 45 мин.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>Критерии оценки: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«отлично» - знание теоретического материала, умение применять при практической работе;  «хорошо»- знание теоретического материала, недостаточное умение применять при практической работе,  «удовлетворительно»- частичное знание теоретического материала, не достаточное  умение применять при практической работе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,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«неудовлетворительно»- незнание теоретического материала, неумение применять при практической работе</w:t>
      </w: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2.1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Параллельность прямых и плоскостей</w:t>
      </w:r>
      <w:r>
        <w:rPr>
          <w:lang w:eastAsia="ru-RU"/>
        </w:rPr>
        <w:t>.</w:t>
      </w: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44"/>
        </w:numPr>
        <w:rPr>
          <w:rFonts w:asciiTheme="minorHAnsi" w:eastAsiaTheme="minorEastAsia" w:hAnsiTheme="minorHAnsi" w:cstheme="minorBidi"/>
          <w:sz w:val="24"/>
          <w:szCs w:val="24"/>
        </w:rPr>
      </w:pPr>
      <w:bookmarkStart w:id="1" w:name="OLE_LINK1"/>
      <w:r>
        <w:rPr>
          <w:rFonts w:asciiTheme="minorHAnsi" w:eastAsiaTheme="minorEastAsia" w:hAnsiTheme="minorHAnsi" w:cstheme="minorBidi"/>
          <w:sz w:val="24"/>
          <w:szCs w:val="24"/>
        </w:rPr>
        <w:t>Точка М не лежит в плоскости прямоугольника АВСД. Докажите что прямая СД параллельна плоскости АВМ.</w:t>
      </w:r>
    </w:p>
    <w:bookmarkEnd w:id="1"/>
    <w:p w:rsidR="001E3B16" w:rsidRDefault="001E3B16" w:rsidP="001E3B16">
      <w:pPr>
        <w:numPr>
          <w:ilvl w:val="0"/>
          <w:numId w:val="44"/>
        </w:numPr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Может ли каждая из двух скрещивающихся прямых быть параллельна третей прямой?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Ответ обоснуйте.</w:t>
      </w: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4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Точка М не лежит в плоскости трапеции АВСД с основанием АД. Докажите что прямая АД параллельна плоскости ВМС.</w:t>
      </w:r>
    </w:p>
    <w:p w:rsidR="001E3B16" w:rsidRDefault="001E3B16" w:rsidP="001E3B16">
      <w:pPr>
        <w:numPr>
          <w:ilvl w:val="0"/>
          <w:numId w:val="4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Докажите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,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что если АВ и СД скрещивающихся прямые, то АД и ВС также скрещивающихся прямые.</w:t>
      </w: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Тема 2.2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Перпендикулярность прямых и плоскостей.</w:t>
      </w: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46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 xml:space="preserve">Прямая  МВ перпендикулярна к сторонам  АВ и 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ВС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треугольника АВС. Определите вид треугольника  МВД, где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Д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– произвольная точка прямой АС.</w:t>
      </w:r>
    </w:p>
    <w:p w:rsidR="001E3B16" w:rsidRDefault="001E3B16" w:rsidP="001E3B16">
      <w:pPr>
        <w:numPr>
          <w:ilvl w:val="0"/>
          <w:numId w:val="46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Докажите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,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что если все ребра тетраэдра равны, то все его двугранные углы также равны. Найдите эти углы.</w:t>
      </w:r>
    </w:p>
    <w:p w:rsidR="001E3B16" w:rsidRDefault="001E3B16" w:rsidP="001E3B16">
      <w:pPr>
        <w:rPr>
          <w:rFonts w:asciiTheme="minorHAnsi" w:eastAsiaTheme="minorEastAsia" w:hAnsiTheme="minorHAnsi" w:cstheme="minorBidi"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47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 треугольнике АВС сумма углов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А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и В рав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0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. Прямая ВД перпендикулярна к плоскости АВС. Докажите, что СД 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перпендикулярна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 АС.</w:t>
      </w:r>
    </w:p>
    <w:p w:rsidR="001E3B16" w:rsidRDefault="001E3B16" w:rsidP="001E3B16">
      <w:pPr>
        <w:numPr>
          <w:ilvl w:val="0"/>
          <w:numId w:val="4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Найдите диагона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ямоугольного параллелепипеда, если его измерения равны: 1, 1, 2.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2.3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Многогранники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4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Основанием  прямого параллелепипеда  является  ромб с  диагоналями   5 см. и 8 см,  а высота параллелепипеда равна 4 см. Найдите большую диагональ параллелепипеда.</w:t>
      </w:r>
    </w:p>
    <w:p w:rsidR="001E3B16" w:rsidRDefault="001E3B16" w:rsidP="001E3B16">
      <w:pPr>
        <w:numPr>
          <w:ilvl w:val="0"/>
          <w:numId w:val="48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Докажите, что число вершин любой призмы четно, а число ребер кратно 3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49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Основанием  прямого параллелепипеда  является  ромб с  диагоналями   10 см. и 24 см,  а высота параллелепипеда равна 10 см. Найдите большую диагональ параллелепипеда.</w:t>
      </w:r>
    </w:p>
    <w:p w:rsidR="001E3B16" w:rsidRDefault="001E3B16" w:rsidP="001E3B16">
      <w:pPr>
        <w:numPr>
          <w:ilvl w:val="0"/>
          <w:numId w:val="49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Докажите, что площадь полной поверхности куба равна 2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sup>
        </m:sSup>
      </m:oMath>
      <w:r>
        <w:rPr>
          <w:rFonts w:asciiTheme="minorHAnsi" w:eastAsiaTheme="minorHAnsi" w:hAnsiTheme="minorHAnsi" w:cstheme="minorBidi"/>
          <w:sz w:val="24"/>
          <w:szCs w:val="24"/>
        </w:rPr>
        <w:t xml:space="preserve">,где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/>
        </w:rPr>
        <w:t>d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>диагональ куба.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2.4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:</w:t>
      </w:r>
      <w:proofErr w:type="gramEnd"/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Векторы в пространстве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50"/>
        </w:numPr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 пространстве даны четыре точки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А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, В, С, Д. Назовите вектор с началом и концом в данных точках, равный сумме векторов 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(АВ+СА+ДС)+(ВС+СД)</w:t>
      </w:r>
    </w:p>
    <w:p w:rsidR="001E3B16" w:rsidRDefault="001E3B16" w:rsidP="001E3B16">
      <w:pPr>
        <w:numPr>
          <w:ilvl w:val="0"/>
          <w:numId w:val="50"/>
        </w:numPr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Основание пирамиды с вершиной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О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является параллелограмм АВСД, диагонали которого пересекаются в точке М. Разложите вектор ОД по векторам а=ОА, в =ОВ, с=ОС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51"/>
        </w:numPr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 пространстве даны четыре точки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А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, В, С, Д. Назовите вектор с началом и концом в данных точках, равный сумме векторов </w:t>
      </w:r>
    </w:p>
    <w:p w:rsidR="001E3B16" w:rsidRDefault="001E3B16" w:rsidP="001E3B16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(АВ-АС)+ДС</w:t>
      </w:r>
    </w:p>
    <w:p w:rsidR="001E3B16" w:rsidRDefault="001E3B16" w:rsidP="001E3B16">
      <w:pPr>
        <w:numPr>
          <w:ilvl w:val="0"/>
          <w:numId w:val="51"/>
        </w:numPr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Точка  К середина ребра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>ВС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тетраедра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 АВСД. Разложите вектор ДК по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>векторам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а=ДА, в =АВ, с=АС.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2.5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Метод координат в пространстве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5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дите координаты вектора АВ, если: А(3;-1;2),   В(2;-1;4).</w:t>
      </w:r>
    </w:p>
    <w:p w:rsidR="001E3B16" w:rsidRDefault="001E3B16" w:rsidP="001E3B16">
      <w:pPr>
        <w:numPr>
          <w:ilvl w:val="0"/>
          <w:numId w:val="52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дите расстояние от точки В(-2;5;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3</m:t>
            </m:r>
          </m:e>
        </m:rad>
      </m:oMath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)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 до осей координат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5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дите координаты вектора АВ, если: А(-2;6;-2),   В(3;-1;0).</w:t>
      </w:r>
    </w:p>
    <w:p w:rsidR="001E3B16" w:rsidRDefault="001E3B16" w:rsidP="001E3B16">
      <w:pPr>
        <w:numPr>
          <w:ilvl w:val="0"/>
          <w:numId w:val="53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 оси найдите точку, равноудаленную от точек А(13;2;-1) и В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( 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-15;7;-18). 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>Тема 2.6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Цилиндр конус шар.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5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Осевое сечение цилиндра квадрат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,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диагональ которого равна20 см. Найдите высоту цилиндра, площадь основания цилиндра.</w:t>
      </w:r>
    </w:p>
    <w:p w:rsidR="001E3B16" w:rsidRDefault="001E3B16" w:rsidP="001E3B16">
      <w:pPr>
        <w:numPr>
          <w:ilvl w:val="0"/>
          <w:numId w:val="5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пишите уравнение сферы с центром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А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, проходящей через точку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N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, если А(-2;2;0), 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N</w:t>
      </w:r>
      <w:r>
        <w:rPr>
          <w:rFonts w:asciiTheme="minorHAnsi" w:eastAsiaTheme="minorHAnsi" w:hAnsiTheme="minorHAnsi" w:cstheme="minorBidi"/>
          <w:sz w:val="24"/>
          <w:szCs w:val="24"/>
        </w:rPr>
        <w:t>(0;0;0)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5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Диагональ осевого сечения цилиндра равен 48 см., угол между этой диагональю и образующей цилиндра  равен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0</m:t>
            </m:r>
          </m:sup>
        </m:sSup>
      </m:oMath>
      <w:r>
        <w:rPr>
          <w:rFonts w:asciiTheme="minorHAnsi" w:eastAsiaTheme="minorHAnsi" w:hAnsiTheme="minorHAnsi" w:cstheme="minorBidi"/>
          <w:sz w:val="24"/>
          <w:szCs w:val="24"/>
        </w:rPr>
        <w:t>. Найдите высоту цилиндра,  радиус цилиндра.</w:t>
      </w:r>
    </w:p>
    <w:p w:rsidR="001E3B16" w:rsidRDefault="001E3B16" w:rsidP="001E3B16">
      <w:pPr>
        <w:numPr>
          <w:ilvl w:val="0"/>
          <w:numId w:val="55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пишите уравнение сферы с центром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А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, проходящей через точку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N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, если А(-2;2;0), 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N</w:t>
      </w:r>
      <w:r>
        <w:rPr>
          <w:rFonts w:asciiTheme="minorHAnsi" w:eastAsiaTheme="minorHAnsi" w:hAnsiTheme="minorHAnsi" w:cstheme="minorBidi"/>
          <w:sz w:val="24"/>
          <w:szCs w:val="24"/>
        </w:rPr>
        <w:t>(5;0;-1).</w:t>
      </w:r>
    </w:p>
    <w:p w:rsidR="001E3B16" w:rsidRDefault="001E3B16" w:rsidP="001E3B16">
      <w:pPr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Тема 2.7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Объемы тел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1</w:t>
      </w:r>
    </w:p>
    <w:p w:rsidR="001E3B16" w:rsidRDefault="001E3B16" w:rsidP="001E3B16">
      <w:pPr>
        <w:numPr>
          <w:ilvl w:val="0"/>
          <w:numId w:val="56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Какое количество нефти вмещает цилиндрическая цистерна диаметром 18 м. и высотой 7 м., если плотность нефти равна 0,18 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3</m:t>
            </m:r>
          </m:sup>
        </m:sSup>
      </m:oMath>
      <w:r>
        <w:rPr>
          <w:rFonts w:asciiTheme="minorHAnsi" w:eastAsiaTheme="minorEastAsia" w:hAnsiTheme="minorHAnsi" w:cstheme="minorBidi"/>
          <w:sz w:val="24"/>
          <w:szCs w:val="24"/>
        </w:rPr>
        <w:t>.</w:t>
      </w:r>
    </w:p>
    <w:p w:rsidR="001E3B16" w:rsidRDefault="001E3B16" w:rsidP="001E3B16">
      <w:pPr>
        <w:numPr>
          <w:ilvl w:val="0"/>
          <w:numId w:val="56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дите площадь поверхности и объем шара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 xml:space="preserve"> ,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если его радиус равен 4 см.</w:t>
      </w:r>
    </w:p>
    <w:p w:rsidR="001E3B16" w:rsidRDefault="001E3B16" w:rsidP="001E3B16">
      <w:pPr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Вариант 2</w:t>
      </w:r>
    </w:p>
    <w:p w:rsidR="001E3B16" w:rsidRDefault="001E3B16" w:rsidP="001E3B16">
      <w:pPr>
        <w:numPr>
          <w:ilvl w:val="0"/>
          <w:numId w:val="5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дите объем правильной треугольной пирамиды, высота которой равна 12 см., а сторона основания 13 см.</w:t>
      </w:r>
    </w:p>
    <w:p w:rsidR="001E3B16" w:rsidRDefault="001E3B16" w:rsidP="001E3B16">
      <w:pPr>
        <w:numPr>
          <w:ilvl w:val="0"/>
          <w:numId w:val="57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Найдите радиус и площадь поверхности шара, если его объем равен 113,04 куб.см.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 подготовку и выполнение:</w:t>
      </w:r>
    </w:p>
    <w:p w:rsidR="001E3B16" w:rsidRDefault="001E3B16" w:rsidP="001E3B16">
      <w:pPr>
        <w:pStyle w:val="ab"/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:  5 мин.;</w:t>
      </w:r>
    </w:p>
    <w:p w:rsidR="001E3B16" w:rsidRDefault="001E3B16" w:rsidP="001E3B16">
      <w:pPr>
        <w:pStyle w:val="ab"/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:  30 мин.;</w:t>
      </w:r>
    </w:p>
    <w:p w:rsidR="001E3B16" w:rsidRDefault="001E3B16" w:rsidP="001E3B16">
      <w:pPr>
        <w:pStyle w:val="ab"/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и сдача: 10 мин.;</w:t>
      </w:r>
    </w:p>
    <w:p w:rsidR="001E3B16" w:rsidRDefault="001E3B16" w:rsidP="001E3B16">
      <w:pPr>
        <w:pStyle w:val="ab"/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: 0 час 45 мин.</w:t>
      </w:r>
    </w:p>
    <w:p w:rsidR="001E3B16" w:rsidRDefault="001E3B16" w:rsidP="001E3B16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>Критерии оценки: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«отлично» - знание теоретического материала, умение применять при практической работе;  «хорошо»- знание теоретического материала, недостаточное умение применять при практической работе,  «удовлетворительно»- частичное знание теоретического материала, не достаточное  умение применять при практической работе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 ,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«неудовлетворительно»- незнание теоретического материала, неумение применять при практической работе</w:t>
      </w: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2. Промежуточный контроль:</w:t>
      </w:r>
    </w:p>
    <w:p w:rsidR="001E3B16" w:rsidRDefault="001E3B16" w:rsidP="001E3B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е задания </w:t>
      </w:r>
    </w:p>
    <w:p w:rsidR="001E3B16" w:rsidRDefault="001E3B16" w:rsidP="001E3B16">
      <w:pPr>
        <w:ind w:left="360"/>
        <w:rPr>
          <w:rFonts w:asciiTheme="minorHAnsi" w:eastAsiaTheme="minorHAnsi" w:hAnsiTheme="minorHAnsi" w:cstheme="minorBidi"/>
          <w:sz w:val="24"/>
          <w:szCs w:val="24"/>
        </w:rPr>
      </w:pPr>
    </w:p>
    <w:p w:rsidR="001E3B16" w:rsidRDefault="001E3B16" w:rsidP="001E3B16">
      <w:pPr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Задание 1: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ь значение выражения: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2</m:t>
                    </m:r>
                  </m:den>
                </m:f>
              </m:sup>
            </m:sSup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*</w:t>
      </w:r>
      <m:oMath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ra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*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0</m:t>
            </m:r>
          </m:sup>
        </m:sSup>
      </m:oMath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E3B16" w:rsidRDefault="001E3B16" w:rsidP="001E3B16">
      <w:pPr>
        <w:spacing w:after="0" w:line="240" w:lineRule="auto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ь значение выражения: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0</m:t>
                </m:r>
              </m:sup>
            </m:sSup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e>
            </m:rad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2</m:t>
                </m:r>
              </m:den>
            </m:f>
          </m:sup>
        </m:sSup>
      </m:oMath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ind w:left="2552" w:hanging="255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риант 3</w:t>
      </w:r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ь уравнение: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3х –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и укажите любой его положительный к</w:t>
      </w:r>
    </w:p>
    <w:p w:rsidR="001E3B16" w:rsidRDefault="001E3B16" w:rsidP="001E3B16">
      <w:pPr>
        <w:spacing w:after="0" w:line="240" w:lineRule="auto"/>
        <w:ind w:left="4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корень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4</w:t>
      </w:r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ь уравнение:  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i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х –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)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>и укажите любой его положительный к</w:t>
      </w:r>
    </w:p>
    <w:p w:rsidR="001E3B16" w:rsidRDefault="001E3B16" w:rsidP="001E3B16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корень.</w:t>
      </w:r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1E3B16" w:rsidRDefault="001E3B16" w:rsidP="001E3B16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ить уравн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х-1) +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3х-2) = 0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</w:p>
    <w:p w:rsidR="001E3B16" w:rsidRDefault="001E3B16" w:rsidP="001E3B16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ить уравн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(2 + х) +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(5 + 4х) = 0.</w:t>
      </w:r>
    </w:p>
    <w:p w:rsidR="001E3B16" w:rsidRDefault="001E3B16" w:rsidP="001E3B16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2                                     2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3</w:t>
      </w:r>
    </w:p>
    <w:p w:rsidR="001E3B16" w:rsidRDefault="001E3B16" w:rsidP="001E3B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ь неравенство: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(3 - 2х)   &lt;   - 1</w:t>
      </w:r>
    </w:p>
    <w:p w:rsidR="001E3B16" w:rsidRDefault="001E3B16" w:rsidP="001E3B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2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4</w:t>
      </w:r>
    </w:p>
    <w:p w:rsidR="001E3B16" w:rsidRDefault="001E3B16" w:rsidP="001E3B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ь неравенство: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(3х - 1)   &gt;   - 1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3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решить неравенство: 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х</m:t>
                </m:r>
              </m:den>
            </m:f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≤ 9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1E3B16" w:rsidRDefault="001E3B16" w:rsidP="001E3B16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ь неравенство: 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х</m:t>
                </m:r>
              </m:den>
            </m:f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≤ 2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3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вс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котор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условие:    4 *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а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=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0,25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а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</m:oMath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4</w:t>
      </w: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йдите все числа 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котор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условие: 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0,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в-5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= 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5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sup>
        </m:sSup>
      </m:oMath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4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1E3B16" w:rsidRDefault="001E3B16" w:rsidP="001E3B16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абсциссы тех точек графика функции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in</w:t>
      </w:r>
      <w:r w:rsidRPr="001E3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os</w:t>
      </w:r>
      <w:proofErr w:type="spellEnd"/>
      <w:r w:rsidRPr="001E3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рдинаты которых равны 0,25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1E3B16" w:rsidRDefault="001E3B16" w:rsidP="001E3B16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абсциссы тех точек графика функции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рдинаты которых равны 0,5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3</w:t>
      </w:r>
    </w:p>
    <w:p w:rsidR="001E3B16" w:rsidRDefault="001E3B16" w:rsidP="001E3B1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ь площадь фигуры, ограниченной графиком функции    у = х(4 – х)   и 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осью абсцисс.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4</w:t>
      </w:r>
    </w:p>
    <w:p w:rsidR="001E3B16" w:rsidRDefault="001E3B16" w:rsidP="001E3B1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ь площадь фигуры, ограниченной графиком функции    у =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х +2)   и 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осью абсцисс. </w:t>
      </w: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5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1E3B16" w:rsidRDefault="001E3B16" w:rsidP="001E3B16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ромежутки монотонности функции  у =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3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5)  и точки ее экстремумов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1E3B16" w:rsidRDefault="001E3B16" w:rsidP="001E3B16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ромежутки монотонности функции  у =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+ 16)  и точки ее экстремумов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3</w:t>
      </w:r>
    </w:p>
    <w:p w:rsidR="001E3B16" w:rsidRDefault="001E3B16" w:rsidP="001E3B16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область определения функции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у  =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х+1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х-3</m:t>
                </m:r>
              </m:den>
            </m:f>
          </m:e>
        </m:rad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</m:oMath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4</w:t>
      </w:r>
    </w:p>
    <w:p w:rsidR="001E3B16" w:rsidRDefault="001E3B16" w:rsidP="001E3B16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область определения функции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У  =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х+6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х-2</m:t>
                </m:r>
              </m:den>
            </m:f>
          </m:e>
        </m:rad>
      </m:oMath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6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1E3B16" w:rsidRDefault="001E3B16" w:rsidP="001E3B16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йдит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вообраз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  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х)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-1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os</w:t>
      </w:r>
      <w:proofErr w:type="spellEnd"/>
      <w:r w:rsidRPr="001E3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на интервале (-∞; 1), </w:t>
      </w:r>
    </w:p>
    <w:p w:rsidR="001E3B16" w:rsidRDefault="001E3B16" w:rsidP="001E3B16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граф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вообраз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т через начало координат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1E3B16" w:rsidRDefault="001E3B16" w:rsidP="001E3B16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вообраз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  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х) =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е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-3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на интервале (-∞; 3), </w:t>
      </w:r>
    </w:p>
    <w:p w:rsidR="001E3B16" w:rsidRDefault="001E3B16" w:rsidP="001E3B1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если граф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вообраз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т через начало координат.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3</w:t>
      </w:r>
    </w:p>
    <w:p w:rsidR="001E3B16" w:rsidRDefault="001E3B16" w:rsidP="001E3B16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как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нач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значение функции   у =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 3х  +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       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трезке  ‌| -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 |   равно   5</w:t>
      </w: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4</w:t>
      </w:r>
    </w:p>
    <w:p w:rsidR="001E3B16" w:rsidRDefault="001E3B16" w:rsidP="001E3B1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каком значени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значение функции   у =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-  12х  +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отрезке  ‌| 1; 3 |   равно   нулю.</w:t>
      </w: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1E3B16" w:rsidTr="001E3B16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Оценка уровня подготовки </w:t>
            </w:r>
          </w:p>
        </w:tc>
      </w:tr>
      <w:tr w:rsidR="001E3B16" w:rsidTr="001E3B16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3B16" w:rsidRDefault="001E3B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вербальный аналог</w:t>
            </w:r>
          </w:p>
        </w:tc>
      </w:tr>
      <w:tr w:rsidR="001E3B16" w:rsidTr="001E3B16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8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отлично</w:t>
            </w:r>
          </w:p>
        </w:tc>
      </w:tr>
      <w:tr w:rsidR="001E3B16" w:rsidTr="001E3B16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58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хорошо</w:t>
            </w:r>
          </w:p>
        </w:tc>
      </w:tr>
      <w:tr w:rsidR="001E3B16" w:rsidTr="001E3B16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35 ÷ 57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1E3B16" w:rsidTr="001E3B16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Менее 3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B16" w:rsidRDefault="001E3B1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ремя на подготовку и выполнение: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готовка  5 мин.;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ыполнение  2 часов  30мин.;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формление и сдача 25 мин.;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го: 3 час  0 мин.</w:t>
      </w: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:</w:t>
      </w: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ттестация проводится в кабинете математики.</w:t>
      </w: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>: рабочие места, доска;</w:t>
      </w:r>
    </w:p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ехнические средства обучения:</w:t>
      </w:r>
      <w:r>
        <w:rPr>
          <w:rFonts w:ascii="Times New Roman" w:hAnsi="Times New Roman"/>
          <w:bCs/>
          <w:sz w:val="24"/>
          <w:szCs w:val="24"/>
        </w:rPr>
        <w:t xml:space="preserve"> ноутбук, проектор;</w:t>
      </w: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16" w:rsidRDefault="001E3B16" w:rsidP="001E3B16"/>
    <w:p w:rsidR="001E3B16" w:rsidRDefault="001E3B16" w:rsidP="001E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tab/>
      </w:r>
    </w:p>
    <w:p w:rsidR="001E3B16" w:rsidRDefault="001E3B16" w:rsidP="001E3B16"/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источников, используемых в обучении</w:t>
      </w:r>
    </w:p>
    <w:p w:rsidR="001E3B16" w:rsidRDefault="001E3B16" w:rsidP="001E3B1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источники:</w:t>
      </w:r>
    </w:p>
    <w:p w:rsidR="001E3B16" w:rsidRDefault="001E3B16" w:rsidP="001E3B16">
      <w:pPr>
        <w:tabs>
          <w:tab w:val="num" w:pos="567"/>
        </w:tabs>
        <w:spacing w:after="0" w:line="240" w:lineRule="auto"/>
        <w:ind w:hanging="15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рта обеспеченности литературой</w:t>
      </w:r>
    </w:p>
    <w:tbl>
      <w:tblPr>
        <w:tblW w:w="9528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0"/>
        <w:gridCol w:w="5942"/>
        <w:gridCol w:w="1260"/>
        <w:gridCol w:w="1606"/>
      </w:tblGrid>
      <w:tr w:rsidR="001E3B16" w:rsidTr="001E3B16">
        <w:trPr>
          <w:cantSplit/>
          <w:trHeight w:val="9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экземпляров в кабинет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экземпляров библиотеке </w:t>
            </w:r>
          </w:p>
        </w:tc>
      </w:tr>
      <w:tr w:rsidR="001E3B16" w:rsidTr="001E3B16">
        <w:trPr>
          <w:cantSplit/>
          <w:trHeight w:val="1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, Федорова Н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  Алгебра и начала математического анализа 10-11кл.  Москва, Просвещение, 2013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3B16" w:rsidTr="001E3B16">
        <w:trPr>
          <w:cantSplit/>
          <w:trHeight w:val="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С, Бутузов В.Ф, Кадомцев С.Б., Киселева Л.С., Позняк Э.Г. Геометрия 10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Москва, Просвещение, 2013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16" w:rsidRDefault="001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E3B16" w:rsidRDefault="001E3B16" w:rsidP="001E3B16"/>
    <w:p w:rsidR="00D16C35" w:rsidRDefault="00D16C35"/>
    <w:sectPr w:rsidR="00D16C35" w:rsidSect="001E3B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2C" w:rsidRDefault="00AE5A2C" w:rsidP="001E3B16">
      <w:pPr>
        <w:spacing w:after="0" w:line="240" w:lineRule="auto"/>
      </w:pPr>
      <w:r>
        <w:separator/>
      </w:r>
    </w:p>
  </w:endnote>
  <w:endnote w:type="continuationSeparator" w:id="0">
    <w:p w:rsidR="00AE5A2C" w:rsidRDefault="00AE5A2C" w:rsidP="001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2C" w:rsidRDefault="00AE5A2C" w:rsidP="001E3B16">
      <w:pPr>
        <w:spacing w:after="0" w:line="240" w:lineRule="auto"/>
      </w:pPr>
      <w:r>
        <w:separator/>
      </w:r>
    </w:p>
  </w:footnote>
  <w:footnote w:type="continuationSeparator" w:id="0">
    <w:p w:rsidR="00AE5A2C" w:rsidRDefault="00AE5A2C" w:rsidP="001E3B16">
      <w:pPr>
        <w:spacing w:after="0" w:line="240" w:lineRule="auto"/>
      </w:pPr>
      <w:r>
        <w:continuationSeparator/>
      </w:r>
    </w:p>
  </w:footnote>
  <w:footnote w:id="1">
    <w:p w:rsidR="001E3B16" w:rsidRDefault="001E3B16" w:rsidP="001E3B16">
      <w:pPr>
        <w:pStyle w:val="a3"/>
        <w:jc w:val="both"/>
        <w:rPr>
          <w:rFonts w:ascii="Times New Roman" w:hAnsi="Times New Roman"/>
          <w:i/>
        </w:rPr>
      </w:pPr>
    </w:p>
  </w:footnote>
  <w:footnote w:id="2">
    <w:p w:rsidR="00CD713D" w:rsidRDefault="00CD713D" w:rsidP="001E3B16">
      <w:pPr>
        <w:pStyle w:val="a3"/>
      </w:pPr>
    </w:p>
  </w:footnote>
  <w:footnote w:id="3">
    <w:p w:rsidR="00CD713D" w:rsidRDefault="00CD713D" w:rsidP="001E3B16">
      <w:pPr>
        <w:pStyle w:val="a3"/>
        <w:rPr>
          <w:rFonts w:ascii="Times New Roman" w:hAnsi="Times New Roman"/>
        </w:rPr>
      </w:pPr>
    </w:p>
  </w:footnote>
  <w:footnote w:id="4">
    <w:p w:rsidR="00CD713D" w:rsidRDefault="00CD713D" w:rsidP="001E3B16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564"/>
    <w:multiLevelType w:val="hybridMultilevel"/>
    <w:tmpl w:val="E3A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20A"/>
    <w:multiLevelType w:val="hybridMultilevel"/>
    <w:tmpl w:val="A1E8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DDE"/>
    <w:multiLevelType w:val="hybridMultilevel"/>
    <w:tmpl w:val="846A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10D"/>
    <w:multiLevelType w:val="hybridMultilevel"/>
    <w:tmpl w:val="8EE2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0E6B"/>
    <w:multiLevelType w:val="hybridMultilevel"/>
    <w:tmpl w:val="6610E3F8"/>
    <w:lvl w:ilvl="0" w:tplc="B51A2B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E1EC9"/>
    <w:multiLevelType w:val="hybridMultilevel"/>
    <w:tmpl w:val="CBB2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0DD7"/>
    <w:multiLevelType w:val="hybridMultilevel"/>
    <w:tmpl w:val="532E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308"/>
    <w:multiLevelType w:val="hybridMultilevel"/>
    <w:tmpl w:val="2454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91475"/>
    <w:multiLevelType w:val="hybridMultilevel"/>
    <w:tmpl w:val="CBB2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4548"/>
    <w:multiLevelType w:val="hybridMultilevel"/>
    <w:tmpl w:val="7DD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127F7"/>
    <w:multiLevelType w:val="hybridMultilevel"/>
    <w:tmpl w:val="D6CC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64C1"/>
    <w:multiLevelType w:val="hybridMultilevel"/>
    <w:tmpl w:val="EA84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7F75"/>
    <w:multiLevelType w:val="hybridMultilevel"/>
    <w:tmpl w:val="081E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CD7"/>
    <w:multiLevelType w:val="hybridMultilevel"/>
    <w:tmpl w:val="B7AC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55BA1"/>
    <w:multiLevelType w:val="hybridMultilevel"/>
    <w:tmpl w:val="82DE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559E4"/>
    <w:multiLevelType w:val="hybridMultilevel"/>
    <w:tmpl w:val="A1E8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67DD"/>
    <w:multiLevelType w:val="hybridMultilevel"/>
    <w:tmpl w:val="11A4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81EDF"/>
    <w:multiLevelType w:val="hybridMultilevel"/>
    <w:tmpl w:val="CA58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35080"/>
    <w:multiLevelType w:val="hybridMultilevel"/>
    <w:tmpl w:val="2440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58B6"/>
    <w:multiLevelType w:val="hybridMultilevel"/>
    <w:tmpl w:val="532E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93754"/>
    <w:multiLevelType w:val="hybridMultilevel"/>
    <w:tmpl w:val="7DD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46FB3"/>
    <w:multiLevelType w:val="hybridMultilevel"/>
    <w:tmpl w:val="A1E8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71DC1"/>
    <w:multiLevelType w:val="hybridMultilevel"/>
    <w:tmpl w:val="3170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B6BE6"/>
    <w:multiLevelType w:val="hybridMultilevel"/>
    <w:tmpl w:val="3C90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1994"/>
    <w:multiLevelType w:val="hybridMultilevel"/>
    <w:tmpl w:val="EA84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DBD"/>
    <w:multiLevelType w:val="hybridMultilevel"/>
    <w:tmpl w:val="2454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6418D"/>
    <w:multiLevelType w:val="hybridMultilevel"/>
    <w:tmpl w:val="532E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44518"/>
    <w:multiLevelType w:val="hybridMultilevel"/>
    <w:tmpl w:val="B7DE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C3E8B"/>
    <w:multiLevelType w:val="hybridMultilevel"/>
    <w:tmpl w:val="E3A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82325"/>
    <w:multiLevelType w:val="hybridMultilevel"/>
    <w:tmpl w:val="532E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D2C3E"/>
    <w:multiLevelType w:val="hybridMultilevel"/>
    <w:tmpl w:val="E908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60940"/>
    <w:multiLevelType w:val="hybridMultilevel"/>
    <w:tmpl w:val="E3A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1734E"/>
    <w:multiLevelType w:val="hybridMultilevel"/>
    <w:tmpl w:val="E3A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C115F"/>
    <w:multiLevelType w:val="hybridMultilevel"/>
    <w:tmpl w:val="CBB2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C35F2"/>
    <w:multiLevelType w:val="hybridMultilevel"/>
    <w:tmpl w:val="3170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32CD5"/>
    <w:multiLevelType w:val="hybridMultilevel"/>
    <w:tmpl w:val="2440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850F9"/>
    <w:multiLevelType w:val="hybridMultilevel"/>
    <w:tmpl w:val="BFFA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14010"/>
    <w:multiLevelType w:val="hybridMultilevel"/>
    <w:tmpl w:val="CBB2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F1B30"/>
    <w:multiLevelType w:val="hybridMultilevel"/>
    <w:tmpl w:val="846A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B7E65"/>
    <w:multiLevelType w:val="hybridMultilevel"/>
    <w:tmpl w:val="2454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35E71"/>
    <w:multiLevelType w:val="hybridMultilevel"/>
    <w:tmpl w:val="081E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A066F"/>
    <w:multiLevelType w:val="hybridMultilevel"/>
    <w:tmpl w:val="846A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1503CA"/>
    <w:multiLevelType w:val="hybridMultilevel"/>
    <w:tmpl w:val="081E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3396D"/>
    <w:multiLevelType w:val="hybridMultilevel"/>
    <w:tmpl w:val="7DD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E10AEB"/>
    <w:multiLevelType w:val="multilevel"/>
    <w:tmpl w:val="0A7A3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136C6B"/>
    <w:multiLevelType w:val="hybridMultilevel"/>
    <w:tmpl w:val="846A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B556C"/>
    <w:multiLevelType w:val="hybridMultilevel"/>
    <w:tmpl w:val="2454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6854C9"/>
    <w:multiLevelType w:val="hybridMultilevel"/>
    <w:tmpl w:val="E010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BF2D6C"/>
    <w:multiLevelType w:val="hybridMultilevel"/>
    <w:tmpl w:val="A1E8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21256D"/>
    <w:multiLevelType w:val="hybridMultilevel"/>
    <w:tmpl w:val="BFFA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8B1DDF"/>
    <w:multiLevelType w:val="hybridMultilevel"/>
    <w:tmpl w:val="7DD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C42644"/>
    <w:multiLevelType w:val="hybridMultilevel"/>
    <w:tmpl w:val="846A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470FCB"/>
    <w:multiLevelType w:val="hybridMultilevel"/>
    <w:tmpl w:val="6610E3F8"/>
    <w:lvl w:ilvl="0" w:tplc="B51A2B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2B3C31"/>
    <w:multiLevelType w:val="hybridMultilevel"/>
    <w:tmpl w:val="035E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1A7DCD"/>
    <w:multiLevelType w:val="hybridMultilevel"/>
    <w:tmpl w:val="846A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67804"/>
    <w:multiLevelType w:val="hybridMultilevel"/>
    <w:tmpl w:val="5030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191"/>
    <w:rsid w:val="00001D90"/>
    <w:rsid w:val="001E3B16"/>
    <w:rsid w:val="00A876B7"/>
    <w:rsid w:val="00AE5A2C"/>
    <w:rsid w:val="00AF798C"/>
    <w:rsid w:val="00B16454"/>
    <w:rsid w:val="00CD713D"/>
    <w:rsid w:val="00D16C35"/>
    <w:rsid w:val="00DF0C0A"/>
    <w:rsid w:val="00F9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3B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3B16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E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B1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E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B1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3B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B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3B1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footnote reference"/>
    <w:semiHidden/>
    <w:unhideWhenUsed/>
    <w:rsid w:val="001E3B16"/>
    <w:rPr>
      <w:vertAlign w:val="superscript"/>
    </w:rPr>
  </w:style>
  <w:style w:type="character" w:styleId="ad">
    <w:name w:val="Placeholder Text"/>
    <w:basedOn w:val="a0"/>
    <w:uiPriority w:val="99"/>
    <w:semiHidden/>
    <w:rsid w:val="001E3B16"/>
    <w:rPr>
      <w:color w:val="808080"/>
    </w:rPr>
  </w:style>
  <w:style w:type="table" w:styleId="ae">
    <w:name w:val="Table Grid"/>
    <w:basedOn w:val="a1"/>
    <w:uiPriority w:val="59"/>
    <w:rsid w:val="001E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3B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3B16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E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B1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E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B1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3B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B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3B1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footnote reference"/>
    <w:semiHidden/>
    <w:unhideWhenUsed/>
    <w:rsid w:val="001E3B16"/>
    <w:rPr>
      <w:vertAlign w:val="superscript"/>
    </w:rPr>
  </w:style>
  <w:style w:type="character" w:styleId="ad">
    <w:name w:val="Placeholder Text"/>
    <w:basedOn w:val="a0"/>
    <w:uiPriority w:val="99"/>
    <w:semiHidden/>
    <w:rsid w:val="001E3B16"/>
    <w:rPr>
      <w:color w:val="808080"/>
    </w:rPr>
  </w:style>
  <w:style w:type="table" w:styleId="ae">
    <w:name w:val="Table Grid"/>
    <w:basedOn w:val="a1"/>
    <w:uiPriority w:val="59"/>
    <w:rsid w:val="001E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D189-60BB-4EFF-88AF-250AAFB6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ед кабинет</cp:lastModifiedBy>
  <cp:revision>2</cp:revision>
  <dcterms:created xsi:type="dcterms:W3CDTF">2017-11-02T00:54:00Z</dcterms:created>
  <dcterms:modified xsi:type="dcterms:W3CDTF">2017-11-02T00:54:00Z</dcterms:modified>
</cp:coreProperties>
</file>